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581D1" w14:textId="0DE5AF7E" w:rsidR="0041014F" w:rsidRPr="0041014F" w:rsidRDefault="0041014F" w:rsidP="0041014F">
      <w:pPr>
        <w:spacing w:before="18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F0C81AB" w14:textId="765CB6FF" w:rsidR="0041014F" w:rsidRPr="00E219CE" w:rsidRDefault="006B1C2B" w:rsidP="00DF59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ная</w:t>
      </w:r>
      <w:r w:rsidRPr="00E219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014F" w:rsidRPr="00E219CE">
        <w:rPr>
          <w:rFonts w:ascii="Times New Roman" w:eastAsia="Times New Roman" w:hAnsi="Times New Roman" w:cs="Times New Roman"/>
          <w:b/>
          <w:sz w:val="24"/>
          <w:szCs w:val="24"/>
        </w:rPr>
        <w:t>форма обязательства</w:t>
      </w:r>
      <w:r w:rsidR="00CA0E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014F" w:rsidRPr="00E219CE">
        <w:rPr>
          <w:rFonts w:ascii="Times New Roman" w:eastAsia="Times New Roman" w:hAnsi="Times New Roman" w:cs="Times New Roman"/>
          <w:b/>
          <w:sz w:val="24"/>
          <w:szCs w:val="24"/>
        </w:rPr>
        <w:t>о неразглашении и обеспечении безопасности</w:t>
      </w:r>
    </w:p>
    <w:p w14:paraId="4DD77707" w14:textId="214C5CBB" w:rsidR="0041014F" w:rsidRDefault="0041014F" w:rsidP="00DF59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19CE">
        <w:rPr>
          <w:rFonts w:ascii="Times New Roman" w:eastAsia="Times New Roman" w:hAnsi="Times New Roman" w:cs="Times New Roman"/>
          <w:b/>
          <w:sz w:val="24"/>
          <w:szCs w:val="24"/>
        </w:rPr>
        <w:t>персональных данных в рамках реализации проекта «Московское долголетие»</w:t>
      </w:r>
    </w:p>
    <w:p w14:paraId="098E2ABC" w14:textId="77777777" w:rsidR="00CA0E47" w:rsidRPr="00E219CE" w:rsidRDefault="00CA0E47" w:rsidP="00DF59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65"/>
      </w:tblGrid>
      <w:tr w:rsidR="0041014F" w:rsidRPr="00E219CE" w14:paraId="3DF09F14" w14:textId="77777777" w:rsidTr="00DF59D5">
        <w:trPr>
          <w:trHeight w:val="416"/>
        </w:trPr>
        <w:tc>
          <w:tcPr>
            <w:tcW w:w="1006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100" w:type="dxa"/>
            </w:tcMar>
          </w:tcPr>
          <w:p w14:paraId="7C615B18" w14:textId="16A09E5F" w:rsidR="0041014F" w:rsidRPr="003379DF" w:rsidRDefault="0041014F" w:rsidP="00DF59D5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DF">
              <w:rPr>
                <w:rFonts w:ascii="Times New Roman" w:eastAsia="Times New Roman" w:hAnsi="Times New Roman" w:cs="Times New Roman"/>
                <w:sz w:val="24"/>
                <w:szCs w:val="24"/>
              </w:rPr>
              <w:t>Я,</w:t>
            </w:r>
          </w:p>
        </w:tc>
      </w:tr>
      <w:tr w:rsidR="0066528C" w:rsidRPr="00E219CE" w14:paraId="6FAE552C" w14:textId="77777777" w:rsidTr="00DF59D5">
        <w:trPr>
          <w:trHeight w:val="750"/>
        </w:trPr>
        <w:tc>
          <w:tcPr>
            <w:tcW w:w="10065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1AC8F8ED" w14:textId="77777777" w:rsidR="0066528C" w:rsidRPr="003379DF" w:rsidRDefault="0066528C" w:rsidP="006652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DF">
              <w:rPr>
                <w:rFonts w:ascii="Times New Roman" w:eastAsia="Times New Roman" w:hAnsi="Times New Roman" w:cs="Times New Roman"/>
                <w:sz w:val="24"/>
                <w:szCs w:val="24"/>
              </w:rPr>
              <w:t>(ФИО работника организации-участника проекта «Московское долголетие»</w:t>
            </w:r>
          </w:p>
          <w:p w14:paraId="3463B1F2" w14:textId="3B22B7B8" w:rsidR="0066528C" w:rsidRPr="003379DF" w:rsidRDefault="0066528C" w:rsidP="00DF59D5">
            <w:pPr>
              <w:spacing w:after="0" w:line="240" w:lineRule="auto"/>
              <w:ind w:left="8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528C" w:rsidRPr="003379DF" w14:paraId="63CEA0A4" w14:textId="77777777" w:rsidTr="00DF5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000000"/>
            <w:insideV w:val="single" w:sz="6" w:space="0" w:color="000000"/>
          </w:tblBorders>
        </w:tblPrEx>
        <w:trPr>
          <w:trHeight w:val="495"/>
        </w:trPr>
        <w:tc>
          <w:tcPr>
            <w:tcW w:w="10065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4C3D395E" w14:textId="08F59716" w:rsidR="0066528C" w:rsidRPr="003379DF" w:rsidRDefault="0066528C" w:rsidP="006652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DF">
              <w:rPr>
                <w:rFonts w:ascii="Times New Roman" w:eastAsia="Times New Roman" w:hAnsi="Times New Roman" w:cs="Times New Roman"/>
                <w:sz w:val="24"/>
                <w:szCs w:val="24"/>
              </w:rPr>
              <w:t>(документы, удостоверяющие личность (номер, сведения о дате выдачи документа и выдавшем его органе)</w:t>
            </w:r>
          </w:p>
        </w:tc>
      </w:tr>
    </w:tbl>
    <w:p w14:paraId="0E066509" w14:textId="77777777" w:rsidR="0041014F" w:rsidRPr="003379DF" w:rsidRDefault="0041014F" w:rsidP="00DF59D5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9DF">
        <w:rPr>
          <w:rFonts w:ascii="Times New Roman" w:eastAsia="Times New Roman" w:hAnsi="Times New Roman" w:cs="Times New Roman"/>
          <w:sz w:val="24"/>
          <w:szCs w:val="24"/>
        </w:rPr>
        <w:t>обязуюсь:</w:t>
      </w:r>
    </w:p>
    <w:p w14:paraId="265EBB0D" w14:textId="15AA1225" w:rsidR="0041014F" w:rsidRPr="003379DF" w:rsidRDefault="0041014F" w:rsidP="00DF59D5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9DF">
        <w:rPr>
          <w:rFonts w:ascii="Times New Roman" w:eastAsia="Times New Roman" w:hAnsi="Times New Roman" w:cs="Times New Roman"/>
          <w:sz w:val="24"/>
          <w:szCs w:val="24"/>
        </w:rPr>
        <w:t xml:space="preserve">1. Не разглашать, не распространять персональные данные субъектов персональных данных (далее – персональные данные), выполнять требования по обеспечению безопасности персональных данных, доступ к которым будет мне предоставлен или которые станут </w:t>
      </w:r>
      <w:r w:rsidR="00E219CE">
        <w:rPr>
          <w:rFonts w:ascii="Times New Roman" w:eastAsia="Times New Roman" w:hAnsi="Times New Roman" w:cs="Times New Roman"/>
          <w:sz w:val="24"/>
          <w:szCs w:val="24"/>
        </w:rPr>
        <w:br/>
      </w:r>
      <w:r w:rsidRPr="003379DF">
        <w:rPr>
          <w:rFonts w:ascii="Times New Roman" w:eastAsia="Times New Roman" w:hAnsi="Times New Roman" w:cs="Times New Roman"/>
          <w:sz w:val="24"/>
          <w:szCs w:val="24"/>
        </w:rPr>
        <w:t xml:space="preserve">мне известны при проведении досуговых занятий в рамках проекта «Московское долголетие» </w:t>
      </w:r>
      <w:r w:rsidR="00E219CE">
        <w:rPr>
          <w:rFonts w:ascii="Times New Roman" w:eastAsia="Times New Roman" w:hAnsi="Times New Roman" w:cs="Times New Roman"/>
          <w:sz w:val="24"/>
          <w:szCs w:val="24"/>
        </w:rPr>
        <w:br/>
      </w:r>
      <w:r w:rsidRPr="003379DF">
        <w:rPr>
          <w:rFonts w:ascii="Times New Roman" w:eastAsia="Times New Roman" w:hAnsi="Times New Roman" w:cs="Times New Roman"/>
          <w:sz w:val="24"/>
          <w:szCs w:val="24"/>
        </w:rPr>
        <w:t>и работе с информационными системами проекта «Московское долголетие».</w:t>
      </w:r>
    </w:p>
    <w:p w14:paraId="1B3A9EB8" w14:textId="36D6DFE7" w:rsidR="0041014F" w:rsidRPr="003379DF" w:rsidRDefault="0041014F" w:rsidP="00DF59D5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9D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C7E3F">
        <w:rPr>
          <w:rFonts w:ascii="Times New Roman" w:eastAsia="Times New Roman" w:hAnsi="Times New Roman" w:cs="Times New Roman"/>
          <w:sz w:val="24"/>
          <w:szCs w:val="24"/>
        </w:rPr>
        <w:t xml:space="preserve">. Обеспечить конфиденциальность и безопасность персональных данных </w:t>
      </w:r>
      <w:r w:rsidR="001E05DD" w:rsidRPr="00AC7E3F">
        <w:rPr>
          <w:rFonts w:ascii="Times New Roman" w:eastAsia="Times New Roman" w:hAnsi="Times New Roman" w:cs="Times New Roman"/>
          <w:sz w:val="24"/>
          <w:szCs w:val="24"/>
        </w:rPr>
        <w:br/>
      </w:r>
      <w:r w:rsidRPr="00AC7E3F">
        <w:rPr>
          <w:rFonts w:ascii="Times New Roman" w:eastAsia="Times New Roman" w:hAnsi="Times New Roman" w:cs="Times New Roman"/>
          <w:sz w:val="24"/>
          <w:szCs w:val="24"/>
        </w:rPr>
        <w:t>при их обработке как</w:t>
      </w:r>
      <w:r w:rsidRPr="003379DF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средств автоматизации, так и без использования таких средств (неавтоматизированная обработка).</w:t>
      </w:r>
    </w:p>
    <w:p w14:paraId="32E7A6C7" w14:textId="77777777" w:rsidR="0041014F" w:rsidRPr="003379DF" w:rsidRDefault="0041014F" w:rsidP="00DF59D5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9DF">
        <w:rPr>
          <w:rFonts w:ascii="Times New Roman" w:eastAsia="Times New Roman" w:hAnsi="Times New Roman" w:cs="Times New Roman"/>
          <w:sz w:val="24"/>
          <w:szCs w:val="24"/>
        </w:rPr>
        <w:t>3. Выполнять требования законодательства Российской Федерации, города Москвы, правовых актов Департамента труда и социальной защиты населения города Москвы, иных документов, инструкций и положений, обязательных к исполнению и призванных обеспечить безопасность персональных данных.</w:t>
      </w:r>
    </w:p>
    <w:p w14:paraId="7BF5E107" w14:textId="6717949C" w:rsidR="0041014F" w:rsidRPr="003379DF" w:rsidRDefault="0041014F" w:rsidP="00DF59D5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9DF">
        <w:rPr>
          <w:rFonts w:ascii="Times New Roman" w:eastAsia="Times New Roman" w:hAnsi="Times New Roman" w:cs="Times New Roman"/>
          <w:sz w:val="24"/>
          <w:szCs w:val="24"/>
        </w:rPr>
        <w:t xml:space="preserve">4. Незамедлительно доводить до сведения </w:t>
      </w:r>
      <w:r w:rsidR="0066528C" w:rsidRPr="00DF59D5">
        <w:rPr>
          <w:rFonts w:ascii="Times New Roman" w:eastAsia="Times New Roman" w:hAnsi="Times New Roman" w:cs="Times New Roman"/>
          <w:sz w:val="24"/>
          <w:szCs w:val="24"/>
        </w:rPr>
        <w:t>организации-поставщика для дальнейшей передачи сведений в Департамент</w:t>
      </w:r>
      <w:r w:rsidR="0066528C" w:rsidRPr="0066528C">
        <w:t xml:space="preserve"> </w:t>
      </w:r>
      <w:r w:rsidR="0066528C" w:rsidRPr="0066528C">
        <w:rPr>
          <w:rFonts w:ascii="Times New Roman" w:eastAsia="Times New Roman" w:hAnsi="Times New Roman" w:cs="Times New Roman"/>
          <w:sz w:val="24"/>
          <w:szCs w:val="24"/>
        </w:rPr>
        <w:t>труда и социальной защиты населения города</w:t>
      </w:r>
      <w:r w:rsidR="007C7CDA">
        <w:rPr>
          <w:rFonts w:ascii="Times New Roman" w:eastAsia="Times New Roman" w:hAnsi="Times New Roman" w:cs="Times New Roman"/>
          <w:sz w:val="24"/>
          <w:szCs w:val="24"/>
        </w:rPr>
        <w:t xml:space="preserve"> Москвы информацию</w:t>
      </w:r>
      <w:r w:rsidRPr="00DF59D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2C6C75A" w14:textId="77777777" w:rsidR="0041014F" w:rsidRPr="003379DF" w:rsidRDefault="0041014F" w:rsidP="00DF59D5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9DF">
        <w:rPr>
          <w:rFonts w:ascii="Times New Roman" w:eastAsia="Times New Roman" w:hAnsi="Times New Roman" w:cs="Times New Roman"/>
          <w:sz w:val="24"/>
          <w:szCs w:val="24"/>
        </w:rPr>
        <w:t>1) о факте разглашения или неправомерной обработки персональных данных;</w:t>
      </w:r>
    </w:p>
    <w:p w14:paraId="3EDA7A46" w14:textId="2E26B6FB" w:rsidR="0041014F" w:rsidRPr="003379DF" w:rsidRDefault="0041014F" w:rsidP="00DF59D5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9DF">
        <w:rPr>
          <w:rFonts w:ascii="Times New Roman" w:eastAsia="Times New Roman" w:hAnsi="Times New Roman" w:cs="Times New Roman"/>
          <w:sz w:val="24"/>
          <w:szCs w:val="24"/>
        </w:rPr>
        <w:t xml:space="preserve">2) о ставших известными фактах или возможностях несанкционированного доступа </w:t>
      </w:r>
      <w:r w:rsidR="00E219CE">
        <w:rPr>
          <w:rFonts w:ascii="Times New Roman" w:eastAsia="Times New Roman" w:hAnsi="Times New Roman" w:cs="Times New Roman"/>
          <w:sz w:val="24"/>
          <w:szCs w:val="24"/>
        </w:rPr>
        <w:br/>
      </w:r>
      <w:r w:rsidRPr="003379DF">
        <w:rPr>
          <w:rFonts w:ascii="Times New Roman" w:eastAsia="Times New Roman" w:hAnsi="Times New Roman" w:cs="Times New Roman"/>
          <w:sz w:val="24"/>
          <w:szCs w:val="24"/>
        </w:rPr>
        <w:t xml:space="preserve">к информационным системам, ресурсам, обрабатывающим персональные данные, о причинах </w:t>
      </w:r>
      <w:r w:rsidR="00E219CE">
        <w:rPr>
          <w:rFonts w:ascii="Times New Roman" w:eastAsia="Times New Roman" w:hAnsi="Times New Roman" w:cs="Times New Roman"/>
          <w:sz w:val="24"/>
          <w:szCs w:val="24"/>
        </w:rPr>
        <w:br/>
      </w:r>
      <w:r w:rsidRPr="003379DF">
        <w:rPr>
          <w:rFonts w:ascii="Times New Roman" w:eastAsia="Times New Roman" w:hAnsi="Times New Roman" w:cs="Times New Roman"/>
          <w:sz w:val="24"/>
          <w:szCs w:val="24"/>
        </w:rPr>
        <w:t>и условиях возможной утечки персональных данных.</w:t>
      </w:r>
    </w:p>
    <w:p w14:paraId="5E919A35" w14:textId="2C23EC2A" w:rsidR="0041014F" w:rsidRPr="003379DF" w:rsidRDefault="0041014F" w:rsidP="00DF59D5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9D5">
        <w:rPr>
          <w:rFonts w:ascii="Times New Roman" w:eastAsia="Times New Roman" w:hAnsi="Times New Roman" w:cs="Times New Roman"/>
          <w:sz w:val="24"/>
          <w:szCs w:val="24"/>
        </w:rPr>
        <w:t>5. В случае моего увольнения/расторжения гражданско-правового договора</w:t>
      </w:r>
      <w:r w:rsidR="00CA0E47" w:rsidRPr="00DF59D5">
        <w:rPr>
          <w:rFonts w:ascii="Times New Roman" w:eastAsia="Times New Roman" w:hAnsi="Times New Roman" w:cs="Times New Roman"/>
          <w:sz w:val="24"/>
          <w:szCs w:val="24"/>
        </w:rPr>
        <w:t>/трудовых отношений</w:t>
      </w:r>
      <w:r w:rsidRPr="00DF59D5">
        <w:rPr>
          <w:rFonts w:ascii="Times New Roman" w:eastAsia="Times New Roman" w:hAnsi="Times New Roman" w:cs="Times New Roman"/>
          <w:sz w:val="24"/>
          <w:szCs w:val="24"/>
        </w:rPr>
        <w:t xml:space="preserve"> с организацией-участником Проекта:</w:t>
      </w:r>
    </w:p>
    <w:p w14:paraId="12D5C7BC" w14:textId="1157A0D1" w:rsidR="0041014F" w:rsidRPr="003379DF" w:rsidRDefault="0041014F" w:rsidP="00DF59D5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9DF">
        <w:rPr>
          <w:rFonts w:ascii="Times New Roman" w:eastAsia="Times New Roman" w:hAnsi="Times New Roman" w:cs="Times New Roman"/>
          <w:sz w:val="24"/>
          <w:szCs w:val="24"/>
        </w:rPr>
        <w:t>5.1. Не разглашать, не распространять, не использовать, не предпринимать возможности нарушений требований по обеспечению безопасности в течении трех лет после прекращения трудового и</w:t>
      </w:r>
      <w:r w:rsidR="001E05DD" w:rsidRPr="003379DF">
        <w:rPr>
          <w:rFonts w:ascii="Times New Roman" w:eastAsia="Times New Roman" w:hAnsi="Times New Roman" w:cs="Times New Roman"/>
          <w:sz w:val="24"/>
          <w:szCs w:val="24"/>
        </w:rPr>
        <w:t xml:space="preserve"> гражданско-правового договора </w:t>
      </w:r>
      <w:r w:rsidRPr="003379DF">
        <w:rPr>
          <w:rFonts w:ascii="Times New Roman" w:eastAsia="Times New Roman" w:hAnsi="Times New Roman" w:cs="Times New Roman"/>
          <w:sz w:val="24"/>
          <w:szCs w:val="24"/>
        </w:rPr>
        <w:t xml:space="preserve">к персональным данным, доступ к которым </w:t>
      </w:r>
      <w:r w:rsidR="00E219CE">
        <w:rPr>
          <w:rFonts w:ascii="Times New Roman" w:eastAsia="Times New Roman" w:hAnsi="Times New Roman" w:cs="Times New Roman"/>
          <w:sz w:val="24"/>
          <w:szCs w:val="24"/>
        </w:rPr>
        <w:br/>
      </w:r>
      <w:r w:rsidRPr="003379DF">
        <w:rPr>
          <w:rFonts w:ascii="Times New Roman" w:eastAsia="Times New Roman" w:hAnsi="Times New Roman" w:cs="Times New Roman"/>
          <w:sz w:val="24"/>
          <w:szCs w:val="24"/>
        </w:rPr>
        <w:t xml:space="preserve">был мне предоставлен или которые были мне известны при выполнении обязанностей. </w:t>
      </w:r>
    </w:p>
    <w:p w14:paraId="2E5C4107" w14:textId="7F4B1915" w:rsidR="0041014F" w:rsidRPr="003379DF" w:rsidRDefault="0041014F" w:rsidP="00DF59D5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9DF">
        <w:rPr>
          <w:rFonts w:ascii="Times New Roman" w:eastAsia="Times New Roman" w:hAnsi="Times New Roman" w:cs="Times New Roman"/>
          <w:sz w:val="24"/>
          <w:szCs w:val="24"/>
        </w:rPr>
        <w:t xml:space="preserve">6. Мне известно, что нарушение данных обязательств может повлечь уголовную, административную, гражданско-правовую или иную форму ответственности </w:t>
      </w:r>
      <w:r w:rsidR="001E05DD" w:rsidRPr="003379DF">
        <w:rPr>
          <w:rFonts w:ascii="Times New Roman" w:eastAsia="Times New Roman" w:hAnsi="Times New Roman" w:cs="Times New Roman"/>
          <w:sz w:val="24"/>
          <w:szCs w:val="24"/>
        </w:rPr>
        <w:br/>
      </w:r>
      <w:r w:rsidRPr="003379DF">
        <w:rPr>
          <w:rFonts w:ascii="Times New Roman" w:eastAsia="Times New Roman" w:hAnsi="Times New Roman" w:cs="Times New Roman"/>
          <w:sz w:val="24"/>
          <w:szCs w:val="24"/>
        </w:rPr>
        <w:t>в соответствии с действующим законодательством Российской Федерации.</w:t>
      </w:r>
    </w:p>
    <w:p w14:paraId="7F0E4731" w14:textId="469F82AD" w:rsidR="001E05DD" w:rsidRDefault="001E05DD" w:rsidP="00DF59D5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650435" w14:textId="77777777" w:rsidR="0066528C" w:rsidRDefault="0066528C" w:rsidP="00DF59D5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526"/>
        <w:gridCol w:w="1629"/>
        <w:gridCol w:w="1629"/>
        <w:gridCol w:w="612"/>
        <w:gridCol w:w="3382"/>
      </w:tblGrid>
      <w:tr w:rsidR="0066528C" w:rsidRPr="003379DF" w14:paraId="54467193" w14:textId="77777777" w:rsidTr="00DF59D5">
        <w:trPr>
          <w:trHeight w:val="524"/>
        </w:trPr>
        <w:tc>
          <w:tcPr>
            <w:tcW w:w="207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60" w:type="dxa"/>
            </w:tcMar>
            <w:vAlign w:val="bottom"/>
          </w:tcPr>
          <w:p w14:paraId="6D109272" w14:textId="7AE6C930" w:rsidR="0066528C" w:rsidRPr="003379DF" w:rsidRDefault="0066528C" w:rsidP="00DF59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DF">
              <w:rPr>
                <w:rFonts w:ascii="Times New Roman" w:eastAsia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52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14:paraId="2FCF0AA3" w14:textId="77777777" w:rsidR="0066528C" w:rsidRPr="003379DF" w:rsidRDefault="0066528C" w:rsidP="00DF59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A34383D" w14:textId="77777777" w:rsidR="0066528C" w:rsidRPr="003379DF" w:rsidRDefault="0066528C" w:rsidP="00CA0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4D7E65C" w14:textId="58435582" w:rsidR="0066528C" w:rsidRPr="003379DF" w:rsidRDefault="0066528C" w:rsidP="00DF59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DF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1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9AD146A" w14:textId="77777777" w:rsidR="0066528C" w:rsidRPr="003379DF" w:rsidRDefault="0066528C" w:rsidP="00DF59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FF4FACD" w14:textId="77777777" w:rsidR="0066528C" w:rsidRPr="003379DF" w:rsidRDefault="0066528C" w:rsidP="00DF59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DF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14:paraId="27EB3472" w14:textId="77777777" w:rsidR="00E219CE" w:rsidRDefault="00E219CE" w:rsidP="00DF59D5">
      <w:pPr>
        <w:spacing w:after="0" w:line="240" w:lineRule="auto"/>
        <w:ind w:left="609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19547A" w14:textId="69C12C5E" w:rsidR="00E219CE" w:rsidRDefault="00E219CE" w:rsidP="001E05DD">
      <w:pPr>
        <w:spacing w:after="0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D00610" w14:textId="420168BF" w:rsidR="00E219CE" w:rsidRDefault="00E219CE" w:rsidP="001E05DD">
      <w:pPr>
        <w:spacing w:after="0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1473BD" w14:textId="77777777" w:rsidR="00AB10BE" w:rsidRDefault="00AB10BE" w:rsidP="00DF59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87EA45" w14:textId="77777777" w:rsidR="00D461B0" w:rsidRDefault="00D461B0" w:rsidP="00AB10BE">
      <w:pPr>
        <w:spacing w:after="0"/>
        <w:ind w:left="6804"/>
        <w:jc w:val="both"/>
        <w:rPr>
          <w:rFonts w:ascii="Times New Roman" w:eastAsia="Times New Roman" w:hAnsi="Times New Roman" w:cs="Times New Roman"/>
        </w:rPr>
      </w:pPr>
    </w:p>
    <w:p w14:paraId="31C6AB52" w14:textId="77777777" w:rsidR="00D461B0" w:rsidRDefault="00D461B0" w:rsidP="00AB10BE">
      <w:pPr>
        <w:spacing w:after="0"/>
        <w:ind w:left="6804"/>
        <w:jc w:val="both"/>
        <w:rPr>
          <w:rFonts w:ascii="Times New Roman" w:eastAsia="Times New Roman" w:hAnsi="Times New Roman" w:cs="Times New Roman"/>
        </w:rPr>
      </w:pPr>
    </w:p>
    <w:p w14:paraId="356C4893" w14:textId="1B2A9FE4" w:rsidR="004A3E31" w:rsidRDefault="004A3E31" w:rsidP="00AB10BE">
      <w:pPr>
        <w:spacing w:after="0"/>
        <w:ind w:left="6804"/>
        <w:jc w:val="both"/>
        <w:rPr>
          <w:rFonts w:ascii="Times New Roman" w:eastAsia="Times New Roman" w:hAnsi="Times New Roman" w:cs="Times New Roman"/>
          <w:color w:val="282828"/>
        </w:rPr>
      </w:pPr>
    </w:p>
    <w:p w14:paraId="4D44A44D" w14:textId="77777777" w:rsidR="00D461B0" w:rsidRDefault="00D461B0" w:rsidP="00AB10BE">
      <w:pPr>
        <w:spacing w:after="0"/>
        <w:ind w:left="6804"/>
        <w:jc w:val="both"/>
        <w:rPr>
          <w:rFonts w:ascii="Times New Roman" w:eastAsia="Times New Roman" w:hAnsi="Times New Roman" w:cs="Times New Roman"/>
          <w:color w:val="282828"/>
        </w:rPr>
      </w:pPr>
    </w:p>
    <w:p w14:paraId="6CC4D7DD" w14:textId="77777777" w:rsidR="00AA0535" w:rsidRPr="004F7CE9" w:rsidRDefault="00AA0535" w:rsidP="0041014F">
      <w:pPr>
        <w:spacing w:line="240" w:lineRule="auto"/>
        <w:ind w:right="-1"/>
        <w:rPr>
          <w:rFonts w:ascii="Times New Roman" w:hAnsi="Times New Roman" w:cs="Times New Roman"/>
          <w:b/>
          <w:i/>
          <w:sz w:val="18"/>
          <w:szCs w:val="20"/>
        </w:rPr>
      </w:pPr>
    </w:p>
    <w:p w14:paraId="68ADE64B" w14:textId="77777777" w:rsidR="004F7CE9" w:rsidRPr="004F7CE9" w:rsidRDefault="004F7CE9" w:rsidP="0041014F">
      <w:pPr>
        <w:widowControl w:val="0"/>
        <w:shd w:val="clear" w:color="FFFFFF" w:fill="FFFFFF"/>
        <w:spacing w:before="260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4F7CE9" w:rsidRPr="004F7CE9" w:rsidSect="00D461B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49" w:bottom="709" w:left="993" w:header="0" w:footer="0" w:gutter="0"/>
          <w:cols w:space="708"/>
          <w:docGrid w:linePitch="360"/>
        </w:sectPr>
      </w:pPr>
    </w:p>
    <w:p w14:paraId="1CA7BCB6" w14:textId="3F8A25C7" w:rsidR="005B395F" w:rsidRPr="005B395F" w:rsidRDefault="005B395F" w:rsidP="00AB10BE">
      <w:pPr>
        <w:widowControl w:val="0"/>
        <w:shd w:val="clear" w:color="FFFFFF" w:fill="FFFFFF"/>
        <w:spacing w:after="0" w:line="240" w:lineRule="auto"/>
        <w:ind w:left="6946"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68C8AC" w14:textId="753F68E3" w:rsidR="004F7CE9" w:rsidRPr="004F7CE9" w:rsidRDefault="004F7CE9" w:rsidP="0066528C">
      <w:pPr>
        <w:widowControl w:val="0"/>
        <w:shd w:val="clear" w:color="FFFFFF" w:fill="FFFFFF"/>
        <w:spacing w:before="260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7CE9"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СИЕ</w:t>
      </w:r>
    </w:p>
    <w:p w14:paraId="38E7713C" w14:textId="77777777" w:rsidR="004F7CE9" w:rsidRPr="004F7CE9" w:rsidRDefault="004F7CE9" w:rsidP="0066528C">
      <w:pPr>
        <w:widowControl w:val="0"/>
        <w:shd w:val="clear" w:color="FFFFFF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7CE9">
        <w:rPr>
          <w:rFonts w:ascii="Times New Roman" w:eastAsia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14:paraId="21EFE34A" w14:textId="77777777" w:rsidR="004F7CE9" w:rsidRPr="004F7CE9" w:rsidRDefault="004F7CE9" w:rsidP="0066528C">
      <w:pPr>
        <w:widowControl w:val="0"/>
        <w:shd w:val="clear" w:color="FFFFFF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2F4D79" w14:textId="1CFBDB34" w:rsidR="0066528C" w:rsidRDefault="004F7CE9" w:rsidP="0066528C">
      <w:pPr>
        <w:widowControl w:val="0"/>
        <w:shd w:val="clear" w:color="FFFFFF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9DF">
        <w:rPr>
          <w:rFonts w:ascii="Times New Roman" w:eastAsia="Times New Roman" w:hAnsi="Times New Roman" w:cs="Times New Roman"/>
          <w:sz w:val="24"/>
          <w:szCs w:val="24"/>
        </w:rPr>
        <w:t>Я, _____________________________</w:t>
      </w:r>
      <w:r w:rsidR="0017626B" w:rsidRPr="003379DF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66528C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17626B" w:rsidRPr="003379DF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3379D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962432E" w14:textId="19F09223" w:rsidR="0066528C" w:rsidRDefault="0066528C" w:rsidP="0066528C">
      <w:pPr>
        <w:widowControl w:val="0"/>
        <w:shd w:val="clear" w:color="FFFFFF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="004F7CE9" w:rsidRPr="00AD7E5F">
        <w:rPr>
          <w:rFonts w:ascii="Times New Roman" w:eastAsia="Times New Roman" w:hAnsi="Times New Roman" w:cs="Times New Roman"/>
          <w:sz w:val="24"/>
          <w:szCs w:val="24"/>
        </w:rPr>
        <w:t>(фамилия, имя, отчество)</w:t>
      </w:r>
      <w:r w:rsidR="00E219CE" w:rsidRPr="003379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3C8D5893" w14:textId="639527C5" w:rsidR="0066528C" w:rsidRDefault="00E219CE" w:rsidP="00DF59D5">
      <w:pPr>
        <w:widowControl w:val="0"/>
        <w:shd w:val="clear" w:color="FFFFFF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9DF">
        <w:rPr>
          <w:rFonts w:ascii="Times New Roman" w:eastAsia="Times New Roman" w:hAnsi="Times New Roman" w:cs="Times New Roman"/>
          <w:sz w:val="24"/>
          <w:szCs w:val="24"/>
        </w:rPr>
        <w:t>основной док</w:t>
      </w:r>
      <w:r w:rsidR="003379DF">
        <w:rPr>
          <w:rFonts w:ascii="Times New Roman" w:eastAsia="Times New Roman" w:hAnsi="Times New Roman" w:cs="Times New Roman"/>
          <w:sz w:val="24"/>
          <w:szCs w:val="24"/>
        </w:rPr>
        <w:t>умент, удостоверяющий</w:t>
      </w:r>
      <w:r w:rsidR="00665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1C0">
        <w:rPr>
          <w:rFonts w:ascii="Times New Roman" w:eastAsia="Times New Roman" w:hAnsi="Times New Roman" w:cs="Times New Roman"/>
          <w:sz w:val="24"/>
          <w:szCs w:val="24"/>
        </w:rPr>
        <w:t>личность:</w:t>
      </w:r>
      <w:r w:rsidR="00BB41C0" w:rsidRPr="003379DF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Pr="003379DF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="0066528C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3379DF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66528C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40D8DD2C" w14:textId="059E6E08" w:rsidR="0066528C" w:rsidRDefault="0066528C" w:rsidP="00DF59D5">
      <w:pPr>
        <w:widowControl w:val="0"/>
        <w:shd w:val="clear" w:color="FFFFFF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E82B22" w14:textId="7421D272" w:rsidR="0066528C" w:rsidRDefault="0066528C" w:rsidP="00DF59D5">
      <w:pPr>
        <w:widowControl w:val="0"/>
        <w:shd w:val="clear" w:color="FFFFFF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9CE" w:rsidRPr="003379DF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 w:rsidR="00E219CE" w:rsidRPr="003379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877BE0" w14:textId="0865EC08" w:rsidR="0066528C" w:rsidRDefault="0066528C" w:rsidP="00DF59D5">
      <w:pPr>
        <w:widowControl w:val="0"/>
        <w:shd w:val="clear" w:color="FFFFFF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E219CE" w:rsidRPr="003379DF">
        <w:rPr>
          <w:rFonts w:ascii="Times New Roman" w:eastAsia="Times New Roman" w:hAnsi="Times New Roman" w:cs="Times New Roman"/>
          <w:sz w:val="24"/>
          <w:szCs w:val="24"/>
        </w:rPr>
        <w:t>(наименование, серия, номер, дата выдачи, выдавший орган),</w:t>
      </w:r>
    </w:p>
    <w:p w14:paraId="3EAA6034" w14:textId="77777777" w:rsidR="0066528C" w:rsidRDefault="0066528C" w:rsidP="00DF59D5">
      <w:pPr>
        <w:widowControl w:val="0"/>
        <w:shd w:val="clear" w:color="FFFFFF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E6C7F4" w14:textId="399C813F" w:rsidR="0066528C" w:rsidRDefault="00E219CE" w:rsidP="00DF59D5">
      <w:pPr>
        <w:widowControl w:val="0"/>
        <w:shd w:val="clear" w:color="FFFFFF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9DF">
        <w:rPr>
          <w:rFonts w:ascii="Times New Roman" w:eastAsia="Times New Roman" w:hAnsi="Times New Roman" w:cs="Times New Roman"/>
          <w:sz w:val="24"/>
          <w:szCs w:val="24"/>
        </w:rPr>
        <w:t>зар</w:t>
      </w:r>
      <w:r w:rsidR="003379DF">
        <w:rPr>
          <w:rFonts w:ascii="Times New Roman" w:eastAsia="Times New Roman" w:hAnsi="Times New Roman" w:cs="Times New Roman"/>
          <w:sz w:val="24"/>
          <w:szCs w:val="24"/>
        </w:rPr>
        <w:t>егистрированный(-ая)</w:t>
      </w:r>
      <w:r w:rsidR="00665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79DF">
        <w:rPr>
          <w:rFonts w:ascii="Times New Roman" w:eastAsia="Times New Roman" w:hAnsi="Times New Roman" w:cs="Times New Roman"/>
          <w:sz w:val="24"/>
          <w:szCs w:val="24"/>
        </w:rPr>
        <w:t>по адресу:</w:t>
      </w:r>
      <w:r w:rsidRPr="003379DF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66528C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Pr="003379DF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1B4EAF49" w14:textId="77777777" w:rsidR="0066528C" w:rsidRDefault="0066528C" w:rsidP="00DF59D5">
      <w:pPr>
        <w:widowControl w:val="0"/>
        <w:shd w:val="clear" w:color="FFFFFF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E76056" w14:textId="0FE749FD" w:rsidR="00E219CE" w:rsidRPr="003379DF" w:rsidRDefault="0066528C" w:rsidP="00DF59D5">
      <w:pPr>
        <w:widowControl w:val="0"/>
        <w:shd w:val="clear" w:color="FFFFFF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="00E219CE" w:rsidRPr="003379DF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3379DF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AD7E5F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E219CE" w:rsidRPr="003379DF">
        <w:rPr>
          <w:rFonts w:ascii="Times New Roman" w:eastAsia="Times New Roman" w:hAnsi="Times New Roman" w:cs="Times New Roman"/>
          <w:sz w:val="24"/>
          <w:szCs w:val="24"/>
        </w:rPr>
        <w:t xml:space="preserve">, в соответствии со </w:t>
      </w:r>
      <w:hyperlink r:id="rId16" w:history="1">
        <w:r w:rsidR="00E219CE" w:rsidRPr="003379DF">
          <w:rPr>
            <w:rFonts w:ascii="Times New Roman" w:eastAsia="Times New Roman" w:hAnsi="Times New Roman" w:cs="Times New Roman"/>
            <w:sz w:val="24"/>
            <w:szCs w:val="24"/>
          </w:rPr>
          <w:t>статьей 9</w:t>
        </w:r>
      </w:hyperlink>
      <w:r w:rsidR="00E219CE" w:rsidRPr="003379DF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06 № 152-ФЗ «О персональных данных» даю конкретное, предметное, информированное, сознательное и однозначное согласие на обработку своих персональных данных Государственному бюджетному учреждению города Москвы «Московское долголетие», ИНН 7709912899, ОГРН 1127746770898 (далее - оператор), находящемуся по адресу:</w:t>
      </w:r>
      <w:r w:rsidR="00245110">
        <w:rPr>
          <w:rFonts w:ascii="Times New Roman" w:eastAsia="Times New Roman" w:hAnsi="Times New Roman" w:cs="Times New Roman"/>
          <w:sz w:val="24"/>
          <w:szCs w:val="24"/>
        </w:rPr>
        <w:t xml:space="preserve"> город</w:t>
      </w:r>
      <w:r w:rsidR="00E219CE" w:rsidRPr="003379DF">
        <w:rPr>
          <w:rFonts w:ascii="Times New Roman" w:eastAsia="Times New Roman" w:hAnsi="Times New Roman" w:cs="Times New Roman"/>
          <w:sz w:val="24"/>
          <w:szCs w:val="24"/>
        </w:rPr>
        <w:t xml:space="preserve"> Москва, улица Земляной Вал, дом 68, строение 1. </w:t>
      </w:r>
    </w:p>
    <w:p w14:paraId="20678DDF" w14:textId="679AB4CE" w:rsidR="00E219CE" w:rsidRPr="00E219CE" w:rsidRDefault="00E219CE" w:rsidP="00665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9DF">
        <w:rPr>
          <w:rFonts w:ascii="Times New Roman" w:eastAsia="Times New Roman" w:hAnsi="Times New Roman" w:cs="Times New Roman"/>
          <w:sz w:val="24"/>
          <w:szCs w:val="24"/>
        </w:rPr>
        <w:t>Перечень моих персональных данных, на обработку которых я</w:t>
      </w:r>
      <w:r w:rsidRPr="00E219CE">
        <w:rPr>
          <w:rFonts w:ascii="Times New Roman" w:eastAsia="Times New Roman" w:hAnsi="Times New Roman" w:cs="Times New Roman"/>
          <w:sz w:val="24"/>
          <w:szCs w:val="24"/>
        </w:rPr>
        <w:t xml:space="preserve">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</w:t>
      </w:r>
      <w:r w:rsidR="00245110">
        <w:rPr>
          <w:rFonts w:ascii="Times New Roman" w:eastAsia="Times New Roman" w:hAnsi="Times New Roman" w:cs="Times New Roman"/>
          <w:sz w:val="24"/>
          <w:szCs w:val="24"/>
        </w:rPr>
        <w:br/>
      </w:r>
      <w:r w:rsidRPr="00E219CE">
        <w:rPr>
          <w:rFonts w:ascii="Times New Roman" w:eastAsia="Times New Roman" w:hAnsi="Times New Roman" w:cs="Times New Roman"/>
          <w:sz w:val="24"/>
          <w:szCs w:val="24"/>
        </w:rPr>
        <w:t xml:space="preserve">его органе, адрес регистрации по месту жительства, адрес фактического проживания, страховой номер индивидуального лицевого счета, номер социальной карты, номер телефона, сведения </w:t>
      </w:r>
      <w:r w:rsidR="00245110">
        <w:rPr>
          <w:rFonts w:ascii="Times New Roman" w:eastAsia="Times New Roman" w:hAnsi="Times New Roman" w:cs="Times New Roman"/>
          <w:sz w:val="24"/>
          <w:szCs w:val="24"/>
        </w:rPr>
        <w:br/>
      </w:r>
      <w:r w:rsidRPr="00E219CE">
        <w:rPr>
          <w:rFonts w:ascii="Times New Roman" w:eastAsia="Times New Roman" w:hAnsi="Times New Roman" w:cs="Times New Roman"/>
          <w:sz w:val="24"/>
          <w:szCs w:val="24"/>
        </w:rPr>
        <w:t>об образовании, профессии, специальности и квалификации, адрес электронной почты, фотографии, видеозаписи и аудиозаписи с моим участием.</w:t>
      </w:r>
    </w:p>
    <w:p w14:paraId="5802B2B8" w14:textId="100B7926" w:rsidR="00984FD0" w:rsidRDefault="00984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оператору </w:t>
      </w:r>
      <w:r w:rsidRPr="00E219CE">
        <w:rPr>
          <w:rFonts w:ascii="Times New Roman" w:eastAsia="Times New Roman" w:hAnsi="Times New Roman" w:cs="Times New Roman"/>
          <w:sz w:val="24"/>
          <w:szCs w:val="24"/>
        </w:rPr>
        <w:t xml:space="preserve">производить автоматизированную, а также осуществляемую </w:t>
      </w:r>
      <w:r w:rsidR="00245110">
        <w:rPr>
          <w:rFonts w:ascii="Times New Roman" w:eastAsia="Times New Roman" w:hAnsi="Times New Roman" w:cs="Times New Roman"/>
          <w:sz w:val="24"/>
          <w:szCs w:val="24"/>
        </w:rPr>
        <w:br/>
      </w:r>
      <w:r w:rsidRPr="00E219CE">
        <w:rPr>
          <w:rFonts w:ascii="Times New Roman" w:eastAsia="Times New Roman" w:hAnsi="Times New Roman" w:cs="Times New Roman"/>
          <w:sz w:val="24"/>
          <w:szCs w:val="24"/>
        </w:rPr>
        <w:t>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</w:t>
      </w:r>
      <w:r w:rsidRPr="00984FD0">
        <w:rPr>
          <w:rFonts w:ascii="Times New Roman" w:eastAsia="Times New Roman" w:hAnsi="Times New Roman" w:cs="Times New Roman"/>
          <w:sz w:val="24"/>
          <w:szCs w:val="24"/>
        </w:rPr>
        <w:t>, а именно – совершение действий, предусмотренных пунктом 3 статьи 3, статьей 9 Федерального закона от 27.07.2006 № 152-ФЗ «О персональных данных», содержащихся</w:t>
      </w:r>
      <w:r w:rsidR="00245110">
        <w:rPr>
          <w:rFonts w:ascii="Times New Roman" w:eastAsia="Times New Roman" w:hAnsi="Times New Roman" w:cs="Times New Roman"/>
          <w:sz w:val="24"/>
          <w:szCs w:val="24"/>
        </w:rPr>
        <w:br/>
      </w:r>
      <w:r w:rsidRPr="00984FD0">
        <w:rPr>
          <w:rFonts w:ascii="Times New Roman" w:eastAsia="Times New Roman" w:hAnsi="Times New Roman" w:cs="Times New Roman"/>
          <w:sz w:val="24"/>
          <w:szCs w:val="24"/>
        </w:rPr>
        <w:t>в настоящем согласии, а также на хранение данных об этих результатах на электронных носителях, в целях обеспечения соблюдения нормативных правовых актов Российской Федерации, города Москвы, а именно:</w:t>
      </w:r>
      <w:r w:rsidR="00665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4FD0">
        <w:rPr>
          <w:rFonts w:ascii="Times New Roman" w:eastAsia="Times New Roman" w:hAnsi="Times New Roman" w:cs="Times New Roman"/>
          <w:sz w:val="24"/>
          <w:szCs w:val="24"/>
        </w:rPr>
        <w:t>использовать мои персональные данные</w:t>
      </w:r>
      <w:r w:rsidR="00245110">
        <w:rPr>
          <w:rFonts w:ascii="Times New Roman" w:eastAsia="Times New Roman" w:hAnsi="Times New Roman" w:cs="Times New Roman"/>
          <w:sz w:val="24"/>
          <w:szCs w:val="24"/>
        </w:rPr>
        <w:br/>
      </w:r>
      <w:r w:rsidRPr="00984FD0">
        <w:rPr>
          <w:rFonts w:ascii="Times New Roman" w:eastAsia="Times New Roman" w:hAnsi="Times New Roman" w:cs="Times New Roman"/>
          <w:sz w:val="24"/>
          <w:szCs w:val="24"/>
        </w:rPr>
        <w:t>в информационных системах проекта «Московское долголетие» и иных системах, пе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вать мои персональные данные </w:t>
      </w:r>
      <w:r w:rsidRPr="00984FD0">
        <w:rPr>
          <w:rFonts w:ascii="Times New Roman" w:eastAsia="Times New Roman" w:hAnsi="Times New Roman" w:cs="Times New Roman"/>
          <w:sz w:val="24"/>
          <w:szCs w:val="24"/>
        </w:rPr>
        <w:t>в Департамент труда и социальной защиты населения города Москвы, а также третьим лицам, если это необходимо в рамках</w:t>
      </w:r>
      <w:r w:rsidR="002B3861">
        <w:rPr>
          <w:rFonts w:ascii="Times New Roman" w:eastAsia="Times New Roman" w:hAnsi="Times New Roman" w:cs="Times New Roman"/>
          <w:sz w:val="24"/>
          <w:szCs w:val="24"/>
        </w:rPr>
        <w:t xml:space="preserve"> реализации</w:t>
      </w:r>
      <w:r w:rsidRPr="00984FD0">
        <w:rPr>
          <w:rFonts w:ascii="Times New Roman" w:eastAsia="Times New Roman" w:hAnsi="Times New Roman" w:cs="Times New Roman"/>
          <w:sz w:val="24"/>
          <w:szCs w:val="24"/>
        </w:rPr>
        <w:t xml:space="preserve"> проекта «Московское долголетие».</w:t>
      </w:r>
    </w:p>
    <w:p w14:paraId="550DF3BA" w14:textId="14FB5FFB" w:rsidR="00984FD0" w:rsidRPr="003379DF" w:rsidRDefault="00984FD0" w:rsidP="006652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9DF">
        <w:rPr>
          <w:rFonts w:ascii="Times New Roman" w:eastAsia="Times New Roman" w:hAnsi="Times New Roman" w:cs="Times New Roman"/>
          <w:sz w:val="24"/>
          <w:szCs w:val="24"/>
        </w:rPr>
        <w:t xml:space="preserve">Данное согласие действует до достижения целей обработки персональных данных </w:t>
      </w:r>
      <w:r w:rsidR="00245110">
        <w:rPr>
          <w:rFonts w:ascii="Times New Roman" w:eastAsia="Times New Roman" w:hAnsi="Times New Roman" w:cs="Times New Roman"/>
          <w:sz w:val="24"/>
          <w:szCs w:val="24"/>
        </w:rPr>
        <w:br/>
      </w:r>
      <w:r w:rsidRPr="003379DF">
        <w:rPr>
          <w:rFonts w:ascii="Times New Roman" w:eastAsia="Times New Roman" w:hAnsi="Times New Roman" w:cs="Times New Roman"/>
          <w:sz w:val="24"/>
          <w:szCs w:val="24"/>
        </w:rPr>
        <w:t>или в течение срока хранения информации.</w:t>
      </w:r>
    </w:p>
    <w:p w14:paraId="3BCB66FB" w14:textId="55288DA3" w:rsidR="00984FD0" w:rsidRDefault="00984FD0" w:rsidP="006652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9DF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может быть отозвано по письменному заявлению. </w:t>
      </w:r>
    </w:p>
    <w:p w14:paraId="3DE1C966" w14:textId="4276B0BD" w:rsidR="00AD7E5F" w:rsidRDefault="00E219CE" w:rsidP="0066528C">
      <w:pPr>
        <w:shd w:val="clear" w:color="auto" w:fill="FFFFFF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9CE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19F81B75" w14:textId="06A2329D" w:rsidR="00AD7E5F" w:rsidRPr="003379DF" w:rsidRDefault="00AD7E5F" w:rsidP="0066528C">
      <w:pPr>
        <w:shd w:val="clear" w:color="auto" w:fill="FFFFFF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35"/>
        <w:gridCol w:w="645"/>
        <w:gridCol w:w="1995"/>
        <w:gridCol w:w="750"/>
        <w:gridCol w:w="3431"/>
      </w:tblGrid>
      <w:tr w:rsidR="00AD7E5F" w:rsidRPr="003379DF" w14:paraId="3BFD63F8" w14:textId="77777777" w:rsidTr="00AD7E5F">
        <w:trPr>
          <w:trHeight w:val="330"/>
        </w:trPr>
        <w:tc>
          <w:tcPr>
            <w:tcW w:w="253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60" w:type="dxa"/>
            </w:tcMar>
            <w:vAlign w:val="bottom"/>
          </w:tcPr>
          <w:p w14:paraId="5E422354" w14:textId="77777777" w:rsidR="00AD7E5F" w:rsidRPr="003379DF" w:rsidRDefault="00AD7E5F" w:rsidP="0066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DF">
              <w:rPr>
                <w:rFonts w:ascii="Times New Roman" w:eastAsia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64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14:paraId="2A5246D4" w14:textId="77777777" w:rsidR="00AD7E5F" w:rsidRPr="003379DF" w:rsidRDefault="00AD7E5F" w:rsidP="0066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173E96A" w14:textId="77777777" w:rsidR="00AD7E5F" w:rsidRPr="003379DF" w:rsidRDefault="00AD7E5F" w:rsidP="0066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DF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5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6CE5C67" w14:textId="77777777" w:rsidR="00AD7E5F" w:rsidRPr="003379DF" w:rsidRDefault="00AD7E5F" w:rsidP="0066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3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5BBAD89" w14:textId="77777777" w:rsidR="00AD7E5F" w:rsidRPr="003379DF" w:rsidRDefault="00AD7E5F" w:rsidP="0066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DF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14:paraId="31AD3559" w14:textId="5A1774DB" w:rsidR="00DC44C8" w:rsidRDefault="00DC44C8" w:rsidP="00B7196E">
      <w:pPr>
        <w:ind w:left="10206"/>
        <w:jc w:val="both"/>
        <w:rPr>
          <w:rFonts w:ascii="Times New Roman" w:eastAsia="Times New Roman" w:hAnsi="Times New Roman" w:cs="Times New Roman"/>
          <w:color w:val="282828"/>
        </w:rPr>
      </w:pPr>
    </w:p>
    <w:p w14:paraId="23754E3D" w14:textId="23E19252" w:rsidR="00320DD1" w:rsidRDefault="00320DD1" w:rsidP="00491DD6">
      <w:pPr>
        <w:ind w:left="10206"/>
        <w:jc w:val="both"/>
        <w:rPr>
          <w:rFonts w:ascii="Times New Roman" w:eastAsia="Times New Roman" w:hAnsi="Times New Roman" w:cs="Times New Roman"/>
          <w:color w:val="282828"/>
        </w:rPr>
      </w:pPr>
    </w:p>
    <w:sectPr w:rsidR="00320DD1" w:rsidSect="00DF59D5">
      <w:headerReference w:type="default" r:id="rId17"/>
      <w:headerReference w:type="first" r:id="rId18"/>
      <w:pgSz w:w="11906" w:h="16838"/>
      <w:pgMar w:top="1134" w:right="849" w:bottom="709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71F95" w14:textId="77777777" w:rsidR="009C54F6" w:rsidRDefault="009C54F6">
      <w:pPr>
        <w:spacing w:after="0" w:line="240" w:lineRule="auto"/>
      </w:pPr>
      <w:r>
        <w:separator/>
      </w:r>
    </w:p>
  </w:endnote>
  <w:endnote w:type="continuationSeparator" w:id="0">
    <w:p w14:paraId="5D3C6E8E" w14:textId="77777777" w:rsidR="009C54F6" w:rsidRDefault="009C54F6">
      <w:pPr>
        <w:spacing w:after="0" w:line="240" w:lineRule="auto"/>
      </w:pPr>
      <w:r>
        <w:continuationSeparator/>
      </w:r>
    </w:p>
  </w:endnote>
  <w:endnote w:type="continuationNotice" w:id="1">
    <w:p w14:paraId="6A67E9E6" w14:textId="77777777" w:rsidR="009C54F6" w:rsidRDefault="009C54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3A568" w14:textId="77777777" w:rsidR="007E1197" w:rsidRDefault="007E119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B4838" w14:textId="77777777" w:rsidR="007E1197" w:rsidRDefault="007E1197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FBE3A" w14:textId="77777777" w:rsidR="007E1197" w:rsidRDefault="007E119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A8D92" w14:textId="77777777" w:rsidR="009C54F6" w:rsidRDefault="009C54F6">
      <w:pPr>
        <w:spacing w:after="0" w:line="240" w:lineRule="auto"/>
      </w:pPr>
      <w:r>
        <w:separator/>
      </w:r>
    </w:p>
  </w:footnote>
  <w:footnote w:type="continuationSeparator" w:id="0">
    <w:p w14:paraId="3110B02B" w14:textId="77777777" w:rsidR="009C54F6" w:rsidRDefault="009C54F6">
      <w:pPr>
        <w:spacing w:after="0" w:line="240" w:lineRule="auto"/>
      </w:pPr>
      <w:r>
        <w:continuationSeparator/>
      </w:r>
    </w:p>
  </w:footnote>
  <w:footnote w:type="continuationNotice" w:id="1">
    <w:p w14:paraId="75FF5307" w14:textId="77777777" w:rsidR="009C54F6" w:rsidRDefault="009C54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98800" w14:textId="77777777" w:rsidR="007E1197" w:rsidRDefault="007E119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A0A54" w14:textId="77777777" w:rsidR="007E1197" w:rsidRDefault="007E1197" w:rsidP="00E329C5">
    <w:pPr>
      <w:pStyle w:val="ad"/>
    </w:pPr>
  </w:p>
  <w:p w14:paraId="730AF9A0" w14:textId="77777777" w:rsidR="007E1197" w:rsidRDefault="007E1197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DDB3F" w14:textId="77777777" w:rsidR="007E1197" w:rsidRPr="00735F8A" w:rsidRDefault="007E1197" w:rsidP="00735F8A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21688" w14:textId="77777777" w:rsidR="007E1197" w:rsidRDefault="007E119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93D0D" w14:textId="77777777" w:rsidR="007E1197" w:rsidRDefault="007E119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sz w:val="20"/>
        <w:szCs w:val="20"/>
      </w:rPr>
    </w:pPr>
  </w:p>
  <w:p w14:paraId="5687CDEC" w14:textId="77777777" w:rsidR="007E1197" w:rsidRDefault="007E119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174"/>
    <w:multiLevelType w:val="multilevel"/>
    <w:tmpl w:val="EBA6F1B6"/>
    <w:lvl w:ilvl="0">
      <w:start w:val="1"/>
      <w:numFmt w:val="decimal"/>
      <w:lvlText w:val="%1."/>
      <w:lvlJc w:val="left"/>
      <w:pPr>
        <w:ind w:left="4755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070" w:hanging="1080"/>
      </w:pPr>
    </w:lvl>
    <w:lvl w:ilvl="5">
      <w:start w:val="1"/>
      <w:numFmt w:val="decimal"/>
      <w:lvlText w:val="%1.%2.%3.%4.%5.%6."/>
      <w:lvlJc w:val="left"/>
      <w:pPr>
        <w:ind w:left="2571" w:hanging="1438"/>
      </w:pPr>
    </w:lvl>
    <w:lvl w:ilvl="6">
      <w:start w:val="1"/>
      <w:numFmt w:val="decimal"/>
      <w:lvlText w:val="%1.%2.%3.%4.%5.%6.%7."/>
      <w:lvlJc w:val="left"/>
      <w:pPr>
        <w:ind w:left="3072" w:hanging="1800"/>
      </w:pPr>
    </w:lvl>
    <w:lvl w:ilvl="7">
      <w:start w:val="1"/>
      <w:numFmt w:val="decimal"/>
      <w:lvlText w:val="%1.%2.%3.%4.%5.%6.%7.%8."/>
      <w:lvlJc w:val="left"/>
      <w:pPr>
        <w:ind w:left="3213" w:hanging="1800"/>
      </w:pPr>
    </w:lvl>
    <w:lvl w:ilvl="8">
      <w:start w:val="1"/>
      <w:numFmt w:val="decimal"/>
      <w:lvlText w:val="%1.%2.%3.%4.%5.%6.%7.%8.%9."/>
      <w:lvlJc w:val="left"/>
      <w:pPr>
        <w:ind w:left="3714" w:hanging="2160"/>
      </w:pPr>
    </w:lvl>
  </w:abstractNum>
  <w:abstractNum w:abstractNumId="1">
    <w:nsid w:val="03D65685"/>
    <w:multiLevelType w:val="multilevel"/>
    <w:tmpl w:val="ECECB5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>
    <w:nsid w:val="083625C8"/>
    <w:multiLevelType w:val="multilevel"/>
    <w:tmpl w:val="336CF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>
    <w:nsid w:val="0F9E5E51"/>
    <w:multiLevelType w:val="multilevel"/>
    <w:tmpl w:val="443C2984"/>
    <w:lvl w:ilvl="0">
      <w:start w:val="3"/>
      <w:numFmt w:val="decimal"/>
      <w:lvlText w:val="%1."/>
      <w:lvlJc w:val="left"/>
      <w:pPr>
        <w:ind w:left="810" w:hanging="810"/>
      </w:pPr>
    </w:lvl>
    <w:lvl w:ilvl="1">
      <w:start w:val="1"/>
      <w:numFmt w:val="decimal"/>
      <w:lvlText w:val="%1.%2."/>
      <w:lvlJc w:val="left"/>
      <w:pPr>
        <w:ind w:left="1377" w:hanging="810"/>
      </w:pPr>
    </w:lvl>
    <w:lvl w:ilvl="2">
      <w:start w:val="10"/>
      <w:numFmt w:val="decimal"/>
      <w:lvlText w:val="%1.%2.%3."/>
      <w:lvlJc w:val="left"/>
      <w:pPr>
        <w:ind w:left="1944" w:hanging="810"/>
      </w:pPr>
    </w:lvl>
    <w:lvl w:ilvl="3">
      <w:start w:val="1"/>
      <w:numFmt w:val="decimal"/>
      <w:lvlText w:val="%1.%2.%3.%4."/>
      <w:lvlJc w:val="left"/>
      <w:pPr>
        <w:ind w:left="2781" w:hanging="1079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799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4">
    <w:nsid w:val="106E7D8E"/>
    <w:multiLevelType w:val="multilevel"/>
    <w:tmpl w:val="FFB8F00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14AE0685"/>
    <w:multiLevelType w:val="multilevel"/>
    <w:tmpl w:val="9230E8B6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>
    <w:nsid w:val="1E3D4397"/>
    <w:multiLevelType w:val="multilevel"/>
    <w:tmpl w:val="8D36E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F59D6"/>
    <w:multiLevelType w:val="multilevel"/>
    <w:tmpl w:val="412C8270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2C1B5056"/>
    <w:multiLevelType w:val="multilevel"/>
    <w:tmpl w:val="66F2BA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E9246CA"/>
    <w:multiLevelType w:val="multilevel"/>
    <w:tmpl w:val="FBBA9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A1002"/>
    <w:multiLevelType w:val="hybridMultilevel"/>
    <w:tmpl w:val="9C5C1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8223C"/>
    <w:multiLevelType w:val="multilevel"/>
    <w:tmpl w:val="3648D7B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BB6665F"/>
    <w:multiLevelType w:val="multilevel"/>
    <w:tmpl w:val="09381B90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>
    <w:nsid w:val="3BB717FE"/>
    <w:multiLevelType w:val="multilevel"/>
    <w:tmpl w:val="5E86A2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3C0141DE"/>
    <w:multiLevelType w:val="multilevel"/>
    <w:tmpl w:val="557282FA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5">
    <w:nsid w:val="3FA736F2"/>
    <w:multiLevelType w:val="multilevel"/>
    <w:tmpl w:val="5C5CB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A71EC"/>
    <w:multiLevelType w:val="multilevel"/>
    <w:tmpl w:val="762A930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427A137A"/>
    <w:multiLevelType w:val="multilevel"/>
    <w:tmpl w:val="CDFCB1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46234DD"/>
    <w:multiLevelType w:val="hybridMultilevel"/>
    <w:tmpl w:val="8C8A1100"/>
    <w:lvl w:ilvl="0" w:tplc="19CAB1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007213"/>
    <w:multiLevelType w:val="hybridMultilevel"/>
    <w:tmpl w:val="48AAF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A0057"/>
    <w:multiLevelType w:val="multilevel"/>
    <w:tmpl w:val="8D5EC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4CC6034A"/>
    <w:multiLevelType w:val="multilevel"/>
    <w:tmpl w:val="9F7E42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55B955A6"/>
    <w:multiLevelType w:val="multilevel"/>
    <w:tmpl w:val="1020E08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3">
    <w:nsid w:val="55C3672A"/>
    <w:multiLevelType w:val="multilevel"/>
    <w:tmpl w:val="14CAE4A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57C7351C"/>
    <w:multiLevelType w:val="multilevel"/>
    <w:tmpl w:val="6A3E5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>
    <w:nsid w:val="58336EB0"/>
    <w:multiLevelType w:val="multilevel"/>
    <w:tmpl w:val="424498C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26">
    <w:nsid w:val="58B01E34"/>
    <w:multiLevelType w:val="multilevel"/>
    <w:tmpl w:val="C54EC7FC"/>
    <w:lvl w:ilvl="0">
      <w:start w:val="1"/>
      <w:numFmt w:val="decimal"/>
      <w:lvlText w:val="%1."/>
      <w:lvlJc w:val="left"/>
      <w:pPr>
        <w:ind w:left="9008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>
    <w:nsid w:val="5E4B22DD"/>
    <w:multiLevelType w:val="multilevel"/>
    <w:tmpl w:val="567EA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>
    <w:nsid w:val="60475FB0"/>
    <w:multiLevelType w:val="multilevel"/>
    <w:tmpl w:val="7AB25A5A"/>
    <w:lvl w:ilvl="0">
      <w:start w:val="1"/>
      <w:numFmt w:val="decimal"/>
      <w:lvlText w:val="%1."/>
      <w:lvlJc w:val="left"/>
      <w:pPr>
        <w:ind w:left="4755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070" w:hanging="1080"/>
      </w:pPr>
    </w:lvl>
    <w:lvl w:ilvl="5">
      <w:start w:val="1"/>
      <w:numFmt w:val="decimal"/>
      <w:lvlText w:val="%1.%2.%3.%4.%5.%6."/>
      <w:lvlJc w:val="left"/>
      <w:pPr>
        <w:ind w:left="2571" w:hanging="1439"/>
      </w:pPr>
    </w:lvl>
    <w:lvl w:ilvl="6">
      <w:start w:val="1"/>
      <w:numFmt w:val="decimal"/>
      <w:lvlText w:val="%1.%2.%3.%4.%5.%6.%7."/>
      <w:lvlJc w:val="left"/>
      <w:pPr>
        <w:ind w:left="3072" w:hanging="1800"/>
      </w:pPr>
    </w:lvl>
    <w:lvl w:ilvl="7">
      <w:start w:val="1"/>
      <w:numFmt w:val="decimal"/>
      <w:lvlText w:val="%1.%2.%3.%4.%5.%6.%7.%8."/>
      <w:lvlJc w:val="left"/>
      <w:pPr>
        <w:ind w:left="3213" w:hanging="1800"/>
      </w:pPr>
    </w:lvl>
    <w:lvl w:ilvl="8">
      <w:start w:val="1"/>
      <w:numFmt w:val="decimal"/>
      <w:lvlText w:val="%1.%2.%3.%4.%5.%6.%7.%8.%9."/>
      <w:lvlJc w:val="left"/>
      <w:pPr>
        <w:ind w:left="3714" w:hanging="2160"/>
      </w:pPr>
    </w:lvl>
  </w:abstractNum>
  <w:abstractNum w:abstractNumId="29">
    <w:nsid w:val="62437BA8"/>
    <w:multiLevelType w:val="multilevel"/>
    <w:tmpl w:val="542C71B8"/>
    <w:lvl w:ilvl="0">
      <w:start w:val="3"/>
      <w:numFmt w:val="decimal"/>
      <w:lvlText w:val="%1."/>
      <w:lvlJc w:val="left"/>
      <w:pPr>
        <w:ind w:left="885" w:hanging="885"/>
      </w:pPr>
    </w:lvl>
    <w:lvl w:ilvl="1">
      <w:start w:val="1"/>
      <w:numFmt w:val="decimal"/>
      <w:lvlText w:val="%1.%2."/>
      <w:lvlJc w:val="left"/>
      <w:pPr>
        <w:ind w:left="1074" w:hanging="885"/>
      </w:pPr>
    </w:lvl>
    <w:lvl w:ilvl="2">
      <w:start w:val="4"/>
      <w:numFmt w:val="decimal"/>
      <w:lvlText w:val="%1.%2.%3."/>
      <w:lvlJc w:val="left"/>
      <w:pPr>
        <w:ind w:left="1263" w:hanging="885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836" w:hanging="1080"/>
      </w:pPr>
    </w:lvl>
    <w:lvl w:ilvl="5">
      <w:start w:val="1"/>
      <w:numFmt w:val="decimal"/>
      <w:lvlText w:val="%1.%2.%3.%4.%5.%6."/>
      <w:lvlJc w:val="left"/>
      <w:pPr>
        <w:ind w:left="2385" w:hanging="1440"/>
      </w:pPr>
    </w:lvl>
    <w:lvl w:ilvl="6">
      <w:start w:val="1"/>
      <w:numFmt w:val="decimal"/>
      <w:lvlText w:val="%1.%2.%3.%4.%5.%6.%7."/>
      <w:lvlJc w:val="left"/>
      <w:pPr>
        <w:ind w:left="2934" w:hanging="1800"/>
      </w:pPr>
    </w:lvl>
    <w:lvl w:ilvl="7">
      <w:start w:val="1"/>
      <w:numFmt w:val="decimal"/>
      <w:lvlText w:val="%1.%2.%3.%4.%5.%6.%7.%8."/>
      <w:lvlJc w:val="left"/>
      <w:pPr>
        <w:ind w:left="3123" w:hanging="1800"/>
      </w:pPr>
    </w:lvl>
    <w:lvl w:ilvl="8">
      <w:start w:val="1"/>
      <w:numFmt w:val="decimal"/>
      <w:lvlText w:val="%1.%2.%3.%4.%5.%6.%7.%8.%9."/>
      <w:lvlJc w:val="left"/>
      <w:pPr>
        <w:ind w:left="3672" w:hanging="2160"/>
      </w:pPr>
    </w:lvl>
  </w:abstractNum>
  <w:abstractNum w:abstractNumId="30">
    <w:nsid w:val="63143E01"/>
    <w:multiLevelType w:val="multilevel"/>
    <w:tmpl w:val="F94CA4C8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1">
    <w:nsid w:val="64864690"/>
    <w:multiLevelType w:val="hybridMultilevel"/>
    <w:tmpl w:val="84122BF8"/>
    <w:lvl w:ilvl="0" w:tplc="20829CA8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70E2104E">
      <w:start w:val="1"/>
      <w:numFmt w:val="decimal"/>
      <w:lvlText w:val=""/>
      <w:lvlJc w:val="left"/>
    </w:lvl>
    <w:lvl w:ilvl="2" w:tplc="02F6E802">
      <w:start w:val="1"/>
      <w:numFmt w:val="decimal"/>
      <w:lvlText w:val=""/>
      <w:lvlJc w:val="left"/>
    </w:lvl>
    <w:lvl w:ilvl="3" w:tplc="3596484A">
      <w:start w:val="1"/>
      <w:numFmt w:val="decimal"/>
      <w:lvlText w:val=""/>
      <w:lvlJc w:val="left"/>
    </w:lvl>
    <w:lvl w:ilvl="4" w:tplc="D37CEE30">
      <w:start w:val="1"/>
      <w:numFmt w:val="decimal"/>
      <w:lvlText w:val=""/>
      <w:lvlJc w:val="left"/>
    </w:lvl>
    <w:lvl w:ilvl="5" w:tplc="41E448F0">
      <w:start w:val="1"/>
      <w:numFmt w:val="decimal"/>
      <w:lvlText w:val=""/>
      <w:lvlJc w:val="left"/>
    </w:lvl>
    <w:lvl w:ilvl="6" w:tplc="73421388">
      <w:start w:val="1"/>
      <w:numFmt w:val="decimal"/>
      <w:lvlText w:val=""/>
      <w:lvlJc w:val="left"/>
    </w:lvl>
    <w:lvl w:ilvl="7" w:tplc="8CB09D76">
      <w:start w:val="1"/>
      <w:numFmt w:val="decimal"/>
      <w:lvlText w:val=""/>
      <w:lvlJc w:val="left"/>
    </w:lvl>
    <w:lvl w:ilvl="8" w:tplc="53F672F8">
      <w:start w:val="1"/>
      <w:numFmt w:val="decimal"/>
      <w:lvlText w:val=""/>
      <w:lvlJc w:val="left"/>
    </w:lvl>
  </w:abstractNum>
  <w:abstractNum w:abstractNumId="32">
    <w:nsid w:val="64BF3AED"/>
    <w:multiLevelType w:val="multilevel"/>
    <w:tmpl w:val="9F7841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>
    <w:nsid w:val="6BBE2A8D"/>
    <w:multiLevelType w:val="multilevel"/>
    <w:tmpl w:val="588429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12430E5"/>
    <w:multiLevelType w:val="multilevel"/>
    <w:tmpl w:val="E04A03A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5F75203"/>
    <w:multiLevelType w:val="multilevel"/>
    <w:tmpl w:val="1A50E0F4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6">
    <w:nsid w:val="77C879FE"/>
    <w:multiLevelType w:val="multilevel"/>
    <w:tmpl w:val="B75A88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7">
    <w:nsid w:val="7C4356ED"/>
    <w:multiLevelType w:val="multilevel"/>
    <w:tmpl w:val="F6DAA20A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070" w:hanging="1080"/>
      </w:pPr>
    </w:lvl>
    <w:lvl w:ilvl="5">
      <w:start w:val="1"/>
      <w:numFmt w:val="decimal"/>
      <w:lvlText w:val="%1.%2.%3.%4.%5.%6."/>
      <w:lvlJc w:val="left"/>
      <w:pPr>
        <w:ind w:left="2571" w:hanging="1439"/>
      </w:pPr>
    </w:lvl>
    <w:lvl w:ilvl="6">
      <w:start w:val="1"/>
      <w:numFmt w:val="decimal"/>
      <w:lvlText w:val="%1.%2.%3.%4.%5.%6.%7."/>
      <w:lvlJc w:val="left"/>
      <w:pPr>
        <w:ind w:left="3072" w:hanging="1800"/>
      </w:pPr>
    </w:lvl>
    <w:lvl w:ilvl="7">
      <w:start w:val="1"/>
      <w:numFmt w:val="decimal"/>
      <w:lvlText w:val="%1.%2.%3.%4.%5.%6.%7.%8."/>
      <w:lvlJc w:val="left"/>
      <w:pPr>
        <w:ind w:left="3213" w:hanging="1800"/>
      </w:pPr>
    </w:lvl>
    <w:lvl w:ilvl="8">
      <w:start w:val="1"/>
      <w:numFmt w:val="decimal"/>
      <w:lvlText w:val="%1.%2.%3.%4.%5.%6.%7.%8.%9."/>
      <w:lvlJc w:val="left"/>
      <w:pPr>
        <w:ind w:left="3714" w:hanging="2160"/>
      </w:pPr>
    </w:lvl>
  </w:abstractNum>
  <w:num w:numId="1">
    <w:abstractNumId w:val="30"/>
  </w:num>
  <w:num w:numId="2">
    <w:abstractNumId w:val="7"/>
  </w:num>
  <w:num w:numId="3">
    <w:abstractNumId w:val="12"/>
  </w:num>
  <w:num w:numId="4">
    <w:abstractNumId w:val="25"/>
  </w:num>
  <w:num w:numId="5">
    <w:abstractNumId w:val="2"/>
  </w:num>
  <w:num w:numId="6">
    <w:abstractNumId w:val="15"/>
  </w:num>
  <w:num w:numId="7">
    <w:abstractNumId w:val="36"/>
  </w:num>
  <w:num w:numId="8">
    <w:abstractNumId w:val="29"/>
  </w:num>
  <w:num w:numId="9">
    <w:abstractNumId w:val="3"/>
  </w:num>
  <w:num w:numId="10">
    <w:abstractNumId w:val="4"/>
  </w:num>
  <w:num w:numId="11">
    <w:abstractNumId w:val="28"/>
  </w:num>
  <w:num w:numId="12">
    <w:abstractNumId w:val="26"/>
  </w:num>
  <w:num w:numId="13">
    <w:abstractNumId w:val="27"/>
  </w:num>
  <w:num w:numId="14">
    <w:abstractNumId w:val="32"/>
  </w:num>
  <w:num w:numId="15">
    <w:abstractNumId w:val="34"/>
  </w:num>
  <w:num w:numId="16">
    <w:abstractNumId w:val="33"/>
  </w:num>
  <w:num w:numId="17">
    <w:abstractNumId w:val="9"/>
  </w:num>
  <w:num w:numId="18">
    <w:abstractNumId w:val="37"/>
  </w:num>
  <w:num w:numId="19">
    <w:abstractNumId w:val="35"/>
  </w:num>
  <w:num w:numId="20">
    <w:abstractNumId w:val="14"/>
  </w:num>
  <w:num w:numId="21">
    <w:abstractNumId w:val="5"/>
  </w:num>
  <w:num w:numId="22">
    <w:abstractNumId w:val="10"/>
  </w:num>
  <w:num w:numId="23">
    <w:abstractNumId w:val="23"/>
  </w:num>
  <w:num w:numId="24">
    <w:abstractNumId w:val="0"/>
  </w:num>
  <w:num w:numId="25">
    <w:abstractNumId w:val="16"/>
  </w:num>
  <w:num w:numId="26">
    <w:abstractNumId w:val="13"/>
  </w:num>
  <w:num w:numId="27">
    <w:abstractNumId w:val="24"/>
  </w:num>
  <w:num w:numId="28">
    <w:abstractNumId w:val="21"/>
  </w:num>
  <w:num w:numId="29">
    <w:abstractNumId w:val="11"/>
  </w:num>
  <w:num w:numId="30">
    <w:abstractNumId w:val="8"/>
  </w:num>
  <w:num w:numId="31">
    <w:abstractNumId w:val="1"/>
  </w:num>
  <w:num w:numId="32">
    <w:abstractNumId w:val="6"/>
  </w:num>
  <w:num w:numId="33">
    <w:abstractNumId w:val="22"/>
  </w:num>
  <w:num w:numId="34">
    <w:abstractNumId w:val="20"/>
  </w:num>
  <w:num w:numId="35">
    <w:abstractNumId w:val="18"/>
  </w:num>
  <w:num w:numId="36">
    <w:abstractNumId w:val="19"/>
  </w:num>
  <w:num w:numId="37">
    <w:abstractNumId w:val="17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4C8"/>
    <w:rsid w:val="00000157"/>
    <w:rsid w:val="000023DA"/>
    <w:rsid w:val="00002C8B"/>
    <w:rsid w:val="000033EF"/>
    <w:rsid w:val="0000510E"/>
    <w:rsid w:val="00006D77"/>
    <w:rsid w:val="0001104D"/>
    <w:rsid w:val="000144E0"/>
    <w:rsid w:val="00015E3D"/>
    <w:rsid w:val="00027C63"/>
    <w:rsid w:val="000311AB"/>
    <w:rsid w:val="00032DF9"/>
    <w:rsid w:val="00035032"/>
    <w:rsid w:val="000449A4"/>
    <w:rsid w:val="00051DF0"/>
    <w:rsid w:val="000534E5"/>
    <w:rsid w:val="000569C0"/>
    <w:rsid w:val="00057686"/>
    <w:rsid w:val="00057AB5"/>
    <w:rsid w:val="00060286"/>
    <w:rsid w:val="000603B6"/>
    <w:rsid w:val="000612CC"/>
    <w:rsid w:val="00062FB2"/>
    <w:rsid w:val="000657CD"/>
    <w:rsid w:val="000659CA"/>
    <w:rsid w:val="00066DDD"/>
    <w:rsid w:val="0006710A"/>
    <w:rsid w:val="00071223"/>
    <w:rsid w:val="00071CE2"/>
    <w:rsid w:val="0007457B"/>
    <w:rsid w:val="0007758A"/>
    <w:rsid w:val="00082452"/>
    <w:rsid w:val="00085168"/>
    <w:rsid w:val="0009099D"/>
    <w:rsid w:val="00095DC7"/>
    <w:rsid w:val="00096415"/>
    <w:rsid w:val="000A48BE"/>
    <w:rsid w:val="000B2DB2"/>
    <w:rsid w:val="000D3AEB"/>
    <w:rsid w:val="000E2A49"/>
    <w:rsid w:val="000E2E8B"/>
    <w:rsid w:val="000E4669"/>
    <w:rsid w:val="000E75F7"/>
    <w:rsid w:val="000F058F"/>
    <w:rsid w:val="000F2294"/>
    <w:rsid w:val="000F573A"/>
    <w:rsid w:val="001033DF"/>
    <w:rsid w:val="0010357B"/>
    <w:rsid w:val="00105A3A"/>
    <w:rsid w:val="00107C60"/>
    <w:rsid w:val="0011340D"/>
    <w:rsid w:val="00116688"/>
    <w:rsid w:val="00116D6F"/>
    <w:rsid w:val="00116F26"/>
    <w:rsid w:val="00127C18"/>
    <w:rsid w:val="001301F5"/>
    <w:rsid w:val="00130763"/>
    <w:rsid w:val="00134632"/>
    <w:rsid w:val="00136E2B"/>
    <w:rsid w:val="0014266D"/>
    <w:rsid w:val="00142EF7"/>
    <w:rsid w:val="0014317C"/>
    <w:rsid w:val="001453EC"/>
    <w:rsid w:val="00147021"/>
    <w:rsid w:val="001533BC"/>
    <w:rsid w:val="00160586"/>
    <w:rsid w:val="0016238A"/>
    <w:rsid w:val="00173D31"/>
    <w:rsid w:val="0017626B"/>
    <w:rsid w:val="00176653"/>
    <w:rsid w:val="00177E94"/>
    <w:rsid w:val="00181259"/>
    <w:rsid w:val="00181535"/>
    <w:rsid w:val="00182A15"/>
    <w:rsid w:val="001833D0"/>
    <w:rsid w:val="00191AE9"/>
    <w:rsid w:val="001924BB"/>
    <w:rsid w:val="001940F7"/>
    <w:rsid w:val="00194124"/>
    <w:rsid w:val="00194202"/>
    <w:rsid w:val="00194DEF"/>
    <w:rsid w:val="001A5CB2"/>
    <w:rsid w:val="001B17B9"/>
    <w:rsid w:val="001C2C9D"/>
    <w:rsid w:val="001C4DCB"/>
    <w:rsid w:val="001C61A4"/>
    <w:rsid w:val="001C6824"/>
    <w:rsid w:val="001D0783"/>
    <w:rsid w:val="001D0AE2"/>
    <w:rsid w:val="001D50B3"/>
    <w:rsid w:val="001E05DD"/>
    <w:rsid w:val="001E1A2D"/>
    <w:rsid w:val="001E38BC"/>
    <w:rsid w:val="001E5550"/>
    <w:rsid w:val="001F1B3D"/>
    <w:rsid w:val="001F27B5"/>
    <w:rsid w:val="001F3EF0"/>
    <w:rsid w:val="001F5197"/>
    <w:rsid w:val="001F572B"/>
    <w:rsid w:val="00200679"/>
    <w:rsid w:val="002017A9"/>
    <w:rsid w:val="002049CA"/>
    <w:rsid w:val="002053DF"/>
    <w:rsid w:val="002115B9"/>
    <w:rsid w:val="00211D94"/>
    <w:rsid w:val="00214833"/>
    <w:rsid w:val="00225516"/>
    <w:rsid w:val="002265B3"/>
    <w:rsid w:val="00227684"/>
    <w:rsid w:val="0023167D"/>
    <w:rsid w:val="00235ED3"/>
    <w:rsid w:val="00237F75"/>
    <w:rsid w:val="00244237"/>
    <w:rsid w:val="00245110"/>
    <w:rsid w:val="00251B1D"/>
    <w:rsid w:val="0025376E"/>
    <w:rsid w:val="00253AF2"/>
    <w:rsid w:val="00253F95"/>
    <w:rsid w:val="0025426C"/>
    <w:rsid w:val="0026156E"/>
    <w:rsid w:val="00261E96"/>
    <w:rsid w:val="002656E7"/>
    <w:rsid w:val="00265B23"/>
    <w:rsid w:val="00265DB2"/>
    <w:rsid w:val="0027050D"/>
    <w:rsid w:val="00271490"/>
    <w:rsid w:val="0027427E"/>
    <w:rsid w:val="0028190D"/>
    <w:rsid w:val="00283D41"/>
    <w:rsid w:val="0028511C"/>
    <w:rsid w:val="00286CD6"/>
    <w:rsid w:val="002870C2"/>
    <w:rsid w:val="002953D5"/>
    <w:rsid w:val="002B3861"/>
    <w:rsid w:val="002C00F1"/>
    <w:rsid w:val="002C561D"/>
    <w:rsid w:val="002C6230"/>
    <w:rsid w:val="002D0159"/>
    <w:rsid w:val="002D1DDC"/>
    <w:rsid w:val="002D7A88"/>
    <w:rsid w:val="002E2D04"/>
    <w:rsid w:val="002E55D9"/>
    <w:rsid w:val="002E6338"/>
    <w:rsid w:val="002E64C5"/>
    <w:rsid w:val="002E70D0"/>
    <w:rsid w:val="002F5542"/>
    <w:rsid w:val="00300876"/>
    <w:rsid w:val="00300E23"/>
    <w:rsid w:val="00304C6E"/>
    <w:rsid w:val="003053B8"/>
    <w:rsid w:val="00316328"/>
    <w:rsid w:val="00317DDC"/>
    <w:rsid w:val="00320DD1"/>
    <w:rsid w:val="00330904"/>
    <w:rsid w:val="00330DE4"/>
    <w:rsid w:val="00331904"/>
    <w:rsid w:val="003379DF"/>
    <w:rsid w:val="0034134E"/>
    <w:rsid w:val="003422F5"/>
    <w:rsid w:val="00344C05"/>
    <w:rsid w:val="003467D2"/>
    <w:rsid w:val="00347699"/>
    <w:rsid w:val="00360F77"/>
    <w:rsid w:val="00364D05"/>
    <w:rsid w:val="00374873"/>
    <w:rsid w:val="00380FCF"/>
    <w:rsid w:val="0038303F"/>
    <w:rsid w:val="00383D8E"/>
    <w:rsid w:val="003967F0"/>
    <w:rsid w:val="003A2E2B"/>
    <w:rsid w:val="003B2A1C"/>
    <w:rsid w:val="003B3255"/>
    <w:rsid w:val="003B62FB"/>
    <w:rsid w:val="003B7484"/>
    <w:rsid w:val="003D1F97"/>
    <w:rsid w:val="003D441A"/>
    <w:rsid w:val="003D45A3"/>
    <w:rsid w:val="003D79E8"/>
    <w:rsid w:val="003E1FB5"/>
    <w:rsid w:val="003F1196"/>
    <w:rsid w:val="003F434E"/>
    <w:rsid w:val="00401319"/>
    <w:rsid w:val="00402176"/>
    <w:rsid w:val="00404336"/>
    <w:rsid w:val="00404A69"/>
    <w:rsid w:val="0041014F"/>
    <w:rsid w:val="00410FD9"/>
    <w:rsid w:val="004120D8"/>
    <w:rsid w:val="0041426D"/>
    <w:rsid w:val="0041558E"/>
    <w:rsid w:val="00420B1F"/>
    <w:rsid w:val="00421CDB"/>
    <w:rsid w:val="004265FE"/>
    <w:rsid w:val="00426F14"/>
    <w:rsid w:val="0042796F"/>
    <w:rsid w:val="00427DC2"/>
    <w:rsid w:val="00435599"/>
    <w:rsid w:val="004357AC"/>
    <w:rsid w:val="00436F64"/>
    <w:rsid w:val="00437012"/>
    <w:rsid w:val="004549B5"/>
    <w:rsid w:val="00455906"/>
    <w:rsid w:val="00457082"/>
    <w:rsid w:val="004601BA"/>
    <w:rsid w:val="00460E3E"/>
    <w:rsid w:val="004628DA"/>
    <w:rsid w:val="00472029"/>
    <w:rsid w:val="0047509B"/>
    <w:rsid w:val="00480364"/>
    <w:rsid w:val="00482BB1"/>
    <w:rsid w:val="00484FA0"/>
    <w:rsid w:val="00491DD6"/>
    <w:rsid w:val="004921DD"/>
    <w:rsid w:val="00493871"/>
    <w:rsid w:val="00496E21"/>
    <w:rsid w:val="00497406"/>
    <w:rsid w:val="004A0825"/>
    <w:rsid w:val="004A3590"/>
    <w:rsid w:val="004A3E31"/>
    <w:rsid w:val="004A5721"/>
    <w:rsid w:val="004A6593"/>
    <w:rsid w:val="004B42C3"/>
    <w:rsid w:val="004B4D23"/>
    <w:rsid w:val="004B5566"/>
    <w:rsid w:val="004B6B22"/>
    <w:rsid w:val="004C6C69"/>
    <w:rsid w:val="004D32B0"/>
    <w:rsid w:val="004E2630"/>
    <w:rsid w:val="004E6D18"/>
    <w:rsid w:val="004F1418"/>
    <w:rsid w:val="004F38C7"/>
    <w:rsid w:val="004F4428"/>
    <w:rsid w:val="004F7CE9"/>
    <w:rsid w:val="00502FE9"/>
    <w:rsid w:val="00506F7F"/>
    <w:rsid w:val="00511B95"/>
    <w:rsid w:val="005153F3"/>
    <w:rsid w:val="0051709C"/>
    <w:rsid w:val="00523219"/>
    <w:rsid w:val="00526349"/>
    <w:rsid w:val="005276EB"/>
    <w:rsid w:val="00527ABE"/>
    <w:rsid w:val="005313B0"/>
    <w:rsid w:val="00531554"/>
    <w:rsid w:val="005373E2"/>
    <w:rsid w:val="00537BA2"/>
    <w:rsid w:val="005467A1"/>
    <w:rsid w:val="00547496"/>
    <w:rsid w:val="005538A1"/>
    <w:rsid w:val="00554047"/>
    <w:rsid w:val="0055465B"/>
    <w:rsid w:val="00556B30"/>
    <w:rsid w:val="005636F0"/>
    <w:rsid w:val="00564D4B"/>
    <w:rsid w:val="00566843"/>
    <w:rsid w:val="00567032"/>
    <w:rsid w:val="00575ACB"/>
    <w:rsid w:val="00575F67"/>
    <w:rsid w:val="00585E79"/>
    <w:rsid w:val="0058654B"/>
    <w:rsid w:val="00586CFD"/>
    <w:rsid w:val="00590D01"/>
    <w:rsid w:val="0059259E"/>
    <w:rsid w:val="00592753"/>
    <w:rsid w:val="005951B6"/>
    <w:rsid w:val="0059737E"/>
    <w:rsid w:val="005A2D94"/>
    <w:rsid w:val="005A40E2"/>
    <w:rsid w:val="005A44E0"/>
    <w:rsid w:val="005A6430"/>
    <w:rsid w:val="005A67CE"/>
    <w:rsid w:val="005B11C3"/>
    <w:rsid w:val="005B189C"/>
    <w:rsid w:val="005B395F"/>
    <w:rsid w:val="005B3E12"/>
    <w:rsid w:val="005B6744"/>
    <w:rsid w:val="005C1133"/>
    <w:rsid w:val="005C652D"/>
    <w:rsid w:val="005C7771"/>
    <w:rsid w:val="005D2F73"/>
    <w:rsid w:val="005D5DC2"/>
    <w:rsid w:val="005E695C"/>
    <w:rsid w:val="005E7BAF"/>
    <w:rsid w:val="005F0F46"/>
    <w:rsid w:val="005F1FDA"/>
    <w:rsid w:val="005F2A69"/>
    <w:rsid w:val="005F62BE"/>
    <w:rsid w:val="005F7624"/>
    <w:rsid w:val="006051F7"/>
    <w:rsid w:val="00610F4C"/>
    <w:rsid w:val="00611C35"/>
    <w:rsid w:val="006123C8"/>
    <w:rsid w:val="00617A31"/>
    <w:rsid w:val="006217AB"/>
    <w:rsid w:val="0062560E"/>
    <w:rsid w:val="006315DC"/>
    <w:rsid w:val="00636D1F"/>
    <w:rsid w:val="006401BF"/>
    <w:rsid w:val="00642D17"/>
    <w:rsid w:val="00645F06"/>
    <w:rsid w:val="0064673F"/>
    <w:rsid w:val="00650D03"/>
    <w:rsid w:val="00651331"/>
    <w:rsid w:val="00653DE5"/>
    <w:rsid w:val="00655B07"/>
    <w:rsid w:val="00660CCB"/>
    <w:rsid w:val="006643B2"/>
    <w:rsid w:val="006644E8"/>
    <w:rsid w:val="0066528C"/>
    <w:rsid w:val="00675407"/>
    <w:rsid w:val="00676D3C"/>
    <w:rsid w:val="00677B78"/>
    <w:rsid w:val="006802BD"/>
    <w:rsid w:val="0068192B"/>
    <w:rsid w:val="00684953"/>
    <w:rsid w:val="00687F08"/>
    <w:rsid w:val="00690976"/>
    <w:rsid w:val="00690D61"/>
    <w:rsid w:val="00691385"/>
    <w:rsid w:val="00692885"/>
    <w:rsid w:val="0069491D"/>
    <w:rsid w:val="006957DA"/>
    <w:rsid w:val="0069671E"/>
    <w:rsid w:val="006A15BB"/>
    <w:rsid w:val="006A478C"/>
    <w:rsid w:val="006A5B46"/>
    <w:rsid w:val="006A67E9"/>
    <w:rsid w:val="006A7BBC"/>
    <w:rsid w:val="006A7E7A"/>
    <w:rsid w:val="006B1C2B"/>
    <w:rsid w:val="006B4EC1"/>
    <w:rsid w:val="006B5DF9"/>
    <w:rsid w:val="006B6A74"/>
    <w:rsid w:val="006C522A"/>
    <w:rsid w:val="006D0AD7"/>
    <w:rsid w:val="006D666F"/>
    <w:rsid w:val="006E0D06"/>
    <w:rsid w:val="006E2A6B"/>
    <w:rsid w:val="006E49A1"/>
    <w:rsid w:val="006E5C78"/>
    <w:rsid w:val="006F2C89"/>
    <w:rsid w:val="006F46D0"/>
    <w:rsid w:val="006F5280"/>
    <w:rsid w:val="006F6496"/>
    <w:rsid w:val="007064E6"/>
    <w:rsid w:val="007065A3"/>
    <w:rsid w:val="00717B06"/>
    <w:rsid w:val="00721DB3"/>
    <w:rsid w:val="00722771"/>
    <w:rsid w:val="00725212"/>
    <w:rsid w:val="00733829"/>
    <w:rsid w:val="00735F8A"/>
    <w:rsid w:val="0073686E"/>
    <w:rsid w:val="0073698A"/>
    <w:rsid w:val="00743BD4"/>
    <w:rsid w:val="00744C1F"/>
    <w:rsid w:val="007450FD"/>
    <w:rsid w:val="00745D2D"/>
    <w:rsid w:val="007460B9"/>
    <w:rsid w:val="00751215"/>
    <w:rsid w:val="00752DE7"/>
    <w:rsid w:val="00753F3E"/>
    <w:rsid w:val="007618F4"/>
    <w:rsid w:val="00761A62"/>
    <w:rsid w:val="0076766F"/>
    <w:rsid w:val="0077134B"/>
    <w:rsid w:val="00772BEF"/>
    <w:rsid w:val="00773773"/>
    <w:rsid w:val="00773C19"/>
    <w:rsid w:val="00775A31"/>
    <w:rsid w:val="00775E61"/>
    <w:rsid w:val="00786E57"/>
    <w:rsid w:val="00786F61"/>
    <w:rsid w:val="00790A26"/>
    <w:rsid w:val="0079254C"/>
    <w:rsid w:val="00795581"/>
    <w:rsid w:val="0079741D"/>
    <w:rsid w:val="007A6EC5"/>
    <w:rsid w:val="007B1F89"/>
    <w:rsid w:val="007B2006"/>
    <w:rsid w:val="007B4014"/>
    <w:rsid w:val="007B4A35"/>
    <w:rsid w:val="007B5A73"/>
    <w:rsid w:val="007C7CDA"/>
    <w:rsid w:val="007D2397"/>
    <w:rsid w:val="007D6A38"/>
    <w:rsid w:val="007D700E"/>
    <w:rsid w:val="007E1197"/>
    <w:rsid w:val="007F0173"/>
    <w:rsid w:val="007F0EFC"/>
    <w:rsid w:val="007F2502"/>
    <w:rsid w:val="007F2900"/>
    <w:rsid w:val="0080256F"/>
    <w:rsid w:val="00803919"/>
    <w:rsid w:val="00803D7D"/>
    <w:rsid w:val="00804F78"/>
    <w:rsid w:val="00806510"/>
    <w:rsid w:val="00806746"/>
    <w:rsid w:val="0080749F"/>
    <w:rsid w:val="00812156"/>
    <w:rsid w:val="00812C64"/>
    <w:rsid w:val="00814F64"/>
    <w:rsid w:val="00823CB0"/>
    <w:rsid w:val="00831FE3"/>
    <w:rsid w:val="008343B2"/>
    <w:rsid w:val="00834B74"/>
    <w:rsid w:val="008351BB"/>
    <w:rsid w:val="008460B5"/>
    <w:rsid w:val="008507E2"/>
    <w:rsid w:val="008525E5"/>
    <w:rsid w:val="0085375C"/>
    <w:rsid w:val="00853D77"/>
    <w:rsid w:val="00854E3E"/>
    <w:rsid w:val="00854E76"/>
    <w:rsid w:val="00861EA6"/>
    <w:rsid w:val="00862791"/>
    <w:rsid w:val="00862DF0"/>
    <w:rsid w:val="0086319D"/>
    <w:rsid w:val="00872BA1"/>
    <w:rsid w:val="00876F25"/>
    <w:rsid w:val="008802DE"/>
    <w:rsid w:val="00880AC1"/>
    <w:rsid w:val="008811FB"/>
    <w:rsid w:val="00881F90"/>
    <w:rsid w:val="00884362"/>
    <w:rsid w:val="0089461D"/>
    <w:rsid w:val="00895E9C"/>
    <w:rsid w:val="0089635F"/>
    <w:rsid w:val="008A24D4"/>
    <w:rsid w:val="008A2A3A"/>
    <w:rsid w:val="008A4F76"/>
    <w:rsid w:val="008A5648"/>
    <w:rsid w:val="008A6F2D"/>
    <w:rsid w:val="008B0907"/>
    <w:rsid w:val="008B2A57"/>
    <w:rsid w:val="008B6644"/>
    <w:rsid w:val="008C25A1"/>
    <w:rsid w:val="008C3969"/>
    <w:rsid w:val="008C49D3"/>
    <w:rsid w:val="008C4E63"/>
    <w:rsid w:val="008C6C89"/>
    <w:rsid w:val="008C6D4C"/>
    <w:rsid w:val="008D0CBA"/>
    <w:rsid w:val="008D3035"/>
    <w:rsid w:val="008D318C"/>
    <w:rsid w:val="008D5C71"/>
    <w:rsid w:val="008D5C88"/>
    <w:rsid w:val="008E1858"/>
    <w:rsid w:val="008E626D"/>
    <w:rsid w:val="008E7E59"/>
    <w:rsid w:val="008F1B39"/>
    <w:rsid w:val="008F1C73"/>
    <w:rsid w:val="008F60CA"/>
    <w:rsid w:val="008F6F4B"/>
    <w:rsid w:val="009005FD"/>
    <w:rsid w:val="00901408"/>
    <w:rsid w:val="00902717"/>
    <w:rsid w:val="0090343D"/>
    <w:rsid w:val="009047E0"/>
    <w:rsid w:val="00905989"/>
    <w:rsid w:val="00910BB3"/>
    <w:rsid w:val="0091150F"/>
    <w:rsid w:val="0091181A"/>
    <w:rsid w:val="00913691"/>
    <w:rsid w:val="009241AF"/>
    <w:rsid w:val="009241ED"/>
    <w:rsid w:val="00933B47"/>
    <w:rsid w:val="009375F1"/>
    <w:rsid w:val="00941861"/>
    <w:rsid w:val="009437F3"/>
    <w:rsid w:val="00944B80"/>
    <w:rsid w:val="00960D96"/>
    <w:rsid w:val="00960FBD"/>
    <w:rsid w:val="00961C50"/>
    <w:rsid w:val="00965A61"/>
    <w:rsid w:val="00965C68"/>
    <w:rsid w:val="009668EF"/>
    <w:rsid w:val="00971738"/>
    <w:rsid w:val="00972A3E"/>
    <w:rsid w:val="00973D42"/>
    <w:rsid w:val="00973F64"/>
    <w:rsid w:val="00975F63"/>
    <w:rsid w:val="00981BA1"/>
    <w:rsid w:val="00984FD0"/>
    <w:rsid w:val="00986795"/>
    <w:rsid w:val="0099245C"/>
    <w:rsid w:val="009924A3"/>
    <w:rsid w:val="009A4445"/>
    <w:rsid w:val="009B12AB"/>
    <w:rsid w:val="009B67AC"/>
    <w:rsid w:val="009B794E"/>
    <w:rsid w:val="009C54F6"/>
    <w:rsid w:val="009C72D6"/>
    <w:rsid w:val="009D1DF5"/>
    <w:rsid w:val="009D6C9A"/>
    <w:rsid w:val="009D703B"/>
    <w:rsid w:val="009E0AB6"/>
    <w:rsid w:val="009E19C2"/>
    <w:rsid w:val="009E1AE0"/>
    <w:rsid w:val="009E2A4B"/>
    <w:rsid w:val="009E30C7"/>
    <w:rsid w:val="009E3FC5"/>
    <w:rsid w:val="009E66D2"/>
    <w:rsid w:val="009E7B2C"/>
    <w:rsid w:val="009F0CD8"/>
    <w:rsid w:val="00A015B6"/>
    <w:rsid w:val="00A027B0"/>
    <w:rsid w:val="00A03A97"/>
    <w:rsid w:val="00A04B12"/>
    <w:rsid w:val="00A0537C"/>
    <w:rsid w:val="00A054F8"/>
    <w:rsid w:val="00A06DA1"/>
    <w:rsid w:val="00A1152C"/>
    <w:rsid w:val="00A15C92"/>
    <w:rsid w:val="00A162D9"/>
    <w:rsid w:val="00A175B8"/>
    <w:rsid w:val="00A21088"/>
    <w:rsid w:val="00A22EA5"/>
    <w:rsid w:val="00A25825"/>
    <w:rsid w:val="00A25BE0"/>
    <w:rsid w:val="00A314F6"/>
    <w:rsid w:val="00A32811"/>
    <w:rsid w:val="00A33CE0"/>
    <w:rsid w:val="00A42043"/>
    <w:rsid w:val="00A4279C"/>
    <w:rsid w:val="00A42BD2"/>
    <w:rsid w:val="00A44A02"/>
    <w:rsid w:val="00A47894"/>
    <w:rsid w:val="00A51436"/>
    <w:rsid w:val="00A54047"/>
    <w:rsid w:val="00A603E7"/>
    <w:rsid w:val="00A73636"/>
    <w:rsid w:val="00A74541"/>
    <w:rsid w:val="00A869F7"/>
    <w:rsid w:val="00A87BA1"/>
    <w:rsid w:val="00A92B24"/>
    <w:rsid w:val="00AA02E4"/>
    <w:rsid w:val="00AA03C6"/>
    <w:rsid w:val="00AA0535"/>
    <w:rsid w:val="00AA454F"/>
    <w:rsid w:val="00AA4725"/>
    <w:rsid w:val="00AA7CE7"/>
    <w:rsid w:val="00AB10BE"/>
    <w:rsid w:val="00AB11F0"/>
    <w:rsid w:val="00AB1AEE"/>
    <w:rsid w:val="00AB7AFF"/>
    <w:rsid w:val="00AC2A30"/>
    <w:rsid w:val="00AC353C"/>
    <w:rsid w:val="00AC5158"/>
    <w:rsid w:val="00AC7E3F"/>
    <w:rsid w:val="00AD013E"/>
    <w:rsid w:val="00AD1F55"/>
    <w:rsid w:val="00AD3DA6"/>
    <w:rsid w:val="00AD7E5F"/>
    <w:rsid w:val="00AE1A57"/>
    <w:rsid w:val="00AE2DE6"/>
    <w:rsid w:val="00AE5DB6"/>
    <w:rsid w:val="00AF52D1"/>
    <w:rsid w:val="00B00598"/>
    <w:rsid w:val="00B00F56"/>
    <w:rsid w:val="00B01B68"/>
    <w:rsid w:val="00B051BE"/>
    <w:rsid w:val="00B06268"/>
    <w:rsid w:val="00B17ADB"/>
    <w:rsid w:val="00B22D06"/>
    <w:rsid w:val="00B23323"/>
    <w:rsid w:val="00B27DF9"/>
    <w:rsid w:val="00B321FB"/>
    <w:rsid w:val="00B34B42"/>
    <w:rsid w:val="00B34B60"/>
    <w:rsid w:val="00B37976"/>
    <w:rsid w:val="00B4253F"/>
    <w:rsid w:val="00B426B0"/>
    <w:rsid w:val="00B42C2A"/>
    <w:rsid w:val="00B44CE4"/>
    <w:rsid w:val="00B502EE"/>
    <w:rsid w:val="00B51743"/>
    <w:rsid w:val="00B54EC0"/>
    <w:rsid w:val="00B56A6A"/>
    <w:rsid w:val="00B57411"/>
    <w:rsid w:val="00B605AD"/>
    <w:rsid w:val="00B60C5E"/>
    <w:rsid w:val="00B611B1"/>
    <w:rsid w:val="00B6473F"/>
    <w:rsid w:val="00B71742"/>
    <w:rsid w:val="00B7196E"/>
    <w:rsid w:val="00B72019"/>
    <w:rsid w:val="00B723B5"/>
    <w:rsid w:val="00B74C30"/>
    <w:rsid w:val="00B82A7D"/>
    <w:rsid w:val="00B835DA"/>
    <w:rsid w:val="00B84C0D"/>
    <w:rsid w:val="00B920DB"/>
    <w:rsid w:val="00B9314A"/>
    <w:rsid w:val="00B948BE"/>
    <w:rsid w:val="00BA3C2B"/>
    <w:rsid w:val="00BA43A2"/>
    <w:rsid w:val="00BA4F68"/>
    <w:rsid w:val="00BA5F74"/>
    <w:rsid w:val="00BB0150"/>
    <w:rsid w:val="00BB41C0"/>
    <w:rsid w:val="00BC1203"/>
    <w:rsid w:val="00BC221F"/>
    <w:rsid w:val="00BC364A"/>
    <w:rsid w:val="00BD30E1"/>
    <w:rsid w:val="00BE4DF6"/>
    <w:rsid w:val="00BE6E83"/>
    <w:rsid w:val="00BE71BE"/>
    <w:rsid w:val="00BF1B36"/>
    <w:rsid w:val="00BF3B16"/>
    <w:rsid w:val="00BF6B1E"/>
    <w:rsid w:val="00C06177"/>
    <w:rsid w:val="00C06302"/>
    <w:rsid w:val="00C078CD"/>
    <w:rsid w:val="00C112D4"/>
    <w:rsid w:val="00C11F15"/>
    <w:rsid w:val="00C1469C"/>
    <w:rsid w:val="00C150E7"/>
    <w:rsid w:val="00C21523"/>
    <w:rsid w:val="00C21F26"/>
    <w:rsid w:val="00C229B9"/>
    <w:rsid w:val="00C31BEC"/>
    <w:rsid w:val="00C34B30"/>
    <w:rsid w:val="00C376C3"/>
    <w:rsid w:val="00C416C5"/>
    <w:rsid w:val="00C4537B"/>
    <w:rsid w:val="00C46DB7"/>
    <w:rsid w:val="00C52A4E"/>
    <w:rsid w:val="00C661BD"/>
    <w:rsid w:val="00C70ED9"/>
    <w:rsid w:val="00C72ABE"/>
    <w:rsid w:val="00C72B45"/>
    <w:rsid w:val="00C74408"/>
    <w:rsid w:val="00C76A73"/>
    <w:rsid w:val="00C81D98"/>
    <w:rsid w:val="00C82491"/>
    <w:rsid w:val="00C82C95"/>
    <w:rsid w:val="00C85516"/>
    <w:rsid w:val="00C9222A"/>
    <w:rsid w:val="00C92BF2"/>
    <w:rsid w:val="00C946C9"/>
    <w:rsid w:val="00C94E6A"/>
    <w:rsid w:val="00CA0E47"/>
    <w:rsid w:val="00CA15CE"/>
    <w:rsid w:val="00CA274B"/>
    <w:rsid w:val="00CB79D1"/>
    <w:rsid w:val="00CC2A52"/>
    <w:rsid w:val="00CC4E82"/>
    <w:rsid w:val="00CC54F2"/>
    <w:rsid w:val="00CC6B37"/>
    <w:rsid w:val="00CD0FD8"/>
    <w:rsid w:val="00CD3A2E"/>
    <w:rsid w:val="00CD5202"/>
    <w:rsid w:val="00CD59E6"/>
    <w:rsid w:val="00CD66BC"/>
    <w:rsid w:val="00CF38CD"/>
    <w:rsid w:val="00CF634F"/>
    <w:rsid w:val="00D04444"/>
    <w:rsid w:val="00D0665F"/>
    <w:rsid w:val="00D06CF7"/>
    <w:rsid w:val="00D15F2C"/>
    <w:rsid w:val="00D1674C"/>
    <w:rsid w:val="00D223BF"/>
    <w:rsid w:val="00D30BC3"/>
    <w:rsid w:val="00D37129"/>
    <w:rsid w:val="00D4090B"/>
    <w:rsid w:val="00D41041"/>
    <w:rsid w:val="00D43F4E"/>
    <w:rsid w:val="00D46126"/>
    <w:rsid w:val="00D461B0"/>
    <w:rsid w:val="00D46D25"/>
    <w:rsid w:val="00D47FF6"/>
    <w:rsid w:val="00D51594"/>
    <w:rsid w:val="00D51E8D"/>
    <w:rsid w:val="00D51ED8"/>
    <w:rsid w:val="00D5404B"/>
    <w:rsid w:val="00D54AC0"/>
    <w:rsid w:val="00D64747"/>
    <w:rsid w:val="00D7305E"/>
    <w:rsid w:val="00D74A1B"/>
    <w:rsid w:val="00D76C04"/>
    <w:rsid w:val="00D90DE6"/>
    <w:rsid w:val="00D91136"/>
    <w:rsid w:val="00D954F4"/>
    <w:rsid w:val="00DA221B"/>
    <w:rsid w:val="00DA53F5"/>
    <w:rsid w:val="00DA6D7C"/>
    <w:rsid w:val="00DB0AB1"/>
    <w:rsid w:val="00DB6574"/>
    <w:rsid w:val="00DC0B76"/>
    <w:rsid w:val="00DC1916"/>
    <w:rsid w:val="00DC44C8"/>
    <w:rsid w:val="00DC457B"/>
    <w:rsid w:val="00DC548E"/>
    <w:rsid w:val="00DC5D9A"/>
    <w:rsid w:val="00DD0234"/>
    <w:rsid w:val="00DE06F3"/>
    <w:rsid w:val="00DE0BDB"/>
    <w:rsid w:val="00DE464A"/>
    <w:rsid w:val="00DE51C1"/>
    <w:rsid w:val="00DF59D5"/>
    <w:rsid w:val="00DF69DA"/>
    <w:rsid w:val="00E06C58"/>
    <w:rsid w:val="00E06CE0"/>
    <w:rsid w:val="00E14DA0"/>
    <w:rsid w:val="00E16669"/>
    <w:rsid w:val="00E16825"/>
    <w:rsid w:val="00E219CE"/>
    <w:rsid w:val="00E22F96"/>
    <w:rsid w:val="00E244E5"/>
    <w:rsid w:val="00E25BCC"/>
    <w:rsid w:val="00E27503"/>
    <w:rsid w:val="00E3171D"/>
    <w:rsid w:val="00E329C5"/>
    <w:rsid w:val="00E32ADC"/>
    <w:rsid w:val="00E3416F"/>
    <w:rsid w:val="00E34837"/>
    <w:rsid w:val="00E400EB"/>
    <w:rsid w:val="00E41F09"/>
    <w:rsid w:val="00E44E45"/>
    <w:rsid w:val="00E4503A"/>
    <w:rsid w:val="00E47575"/>
    <w:rsid w:val="00E55909"/>
    <w:rsid w:val="00E56EF0"/>
    <w:rsid w:val="00E57746"/>
    <w:rsid w:val="00E57816"/>
    <w:rsid w:val="00E72D89"/>
    <w:rsid w:val="00E76222"/>
    <w:rsid w:val="00E85FA7"/>
    <w:rsid w:val="00E9139F"/>
    <w:rsid w:val="00E9391A"/>
    <w:rsid w:val="00E9751D"/>
    <w:rsid w:val="00EA05D1"/>
    <w:rsid w:val="00EA180C"/>
    <w:rsid w:val="00EA4A11"/>
    <w:rsid w:val="00EA59D2"/>
    <w:rsid w:val="00EA605C"/>
    <w:rsid w:val="00EB44FF"/>
    <w:rsid w:val="00EB4938"/>
    <w:rsid w:val="00EB56E2"/>
    <w:rsid w:val="00EB6189"/>
    <w:rsid w:val="00ED16F3"/>
    <w:rsid w:val="00ED52BC"/>
    <w:rsid w:val="00ED6A21"/>
    <w:rsid w:val="00ED732A"/>
    <w:rsid w:val="00EE0DE9"/>
    <w:rsid w:val="00EE0E93"/>
    <w:rsid w:val="00EE5292"/>
    <w:rsid w:val="00EF13F4"/>
    <w:rsid w:val="00EF4A31"/>
    <w:rsid w:val="00EF526A"/>
    <w:rsid w:val="00EF6576"/>
    <w:rsid w:val="00EF6E95"/>
    <w:rsid w:val="00EF7F10"/>
    <w:rsid w:val="00F00C4A"/>
    <w:rsid w:val="00F0307A"/>
    <w:rsid w:val="00F044C6"/>
    <w:rsid w:val="00F050D7"/>
    <w:rsid w:val="00F05434"/>
    <w:rsid w:val="00F073B7"/>
    <w:rsid w:val="00F126F0"/>
    <w:rsid w:val="00F12E36"/>
    <w:rsid w:val="00F13E7E"/>
    <w:rsid w:val="00F17506"/>
    <w:rsid w:val="00F31A8B"/>
    <w:rsid w:val="00F31B26"/>
    <w:rsid w:val="00F34AD0"/>
    <w:rsid w:val="00F360BC"/>
    <w:rsid w:val="00F426E4"/>
    <w:rsid w:val="00F522B6"/>
    <w:rsid w:val="00F53D79"/>
    <w:rsid w:val="00F549D5"/>
    <w:rsid w:val="00F55111"/>
    <w:rsid w:val="00F56719"/>
    <w:rsid w:val="00F60A22"/>
    <w:rsid w:val="00F638EF"/>
    <w:rsid w:val="00F6745A"/>
    <w:rsid w:val="00F72C8A"/>
    <w:rsid w:val="00F72EF1"/>
    <w:rsid w:val="00F7368E"/>
    <w:rsid w:val="00F77085"/>
    <w:rsid w:val="00F77661"/>
    <w:rsid w:val="00F84FF8"/>
    <w:rsid w:val="00F95211"/>
    <w:rsid w:val="00F95E5E"/>
    <w:rsid w:val="00F97826"/>
    <w:rsid w:val="00FA09DB"/>
    <w:rsid w:val="00FA4F0A"/>
    <w:rsid w:val="00FB01B6"/>
    <w:rsid w:val="00FB42D3"/>
    <w:rsid w:val="00FC51B3"/>
    <w:rsid w:val="00FC6568"/>
    <w:rsid w:val="00FD15D1"/>
    <w:rsid w:val="00FD60CF"/>
    <w:rsid w:val="00FE1A6B"/>
    <w:rsid w:val="00FE36B4"/>
    <w:rsid w:val="00FE3AEE"/>
    <w:rsid w:val="00FE444C"/>
    <w:rsid w:val="00FE4943"/>
    <w:rsid w:val="00FE4CC8"/>
    <w:rsid w:val="00FE5572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B4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51BE"/>
  </w:style>
  <w:style w:type="paragraph" w:styleId="1">
    <w:name w:val="heading 1"/>
    <w:basedOn w:val="a"/>
    <w:next w:val="a"/>
    <w:pPr>
      <w:keepNext/>
      <w:keepLines/>
      <w:spacing w:before="240" w:after="0" w:line="240" w:lineRule="auto"/>
      <w:outlineLvl w:val="0"/>
    </w:pPr>
    <w:rPr>
      <w:color w:val="2E74B5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ind w:left="720" w:hanging="360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200" w:line="240" w:lineRule="auto"/>
      <w:outlineLvl w:val="2"/>
    </w:pPr>
    <w:rPr>
      <w:rFonts w:ascii="Arial" w:eastAsia="Arial" w:hAnsi="Arial" w:cs="Arial"/>
      <w:color w:val="000000"/>
      <w:sz w:val="30"/>
      <w:szCs w:val="30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200" w:line="240" w:lineRule="auto"/>
      <w:outlineLvl w:val="3"/>
    </w:pPr>
    <w:rPr>
      <w:rFonts w:ascii="Arial" w:eastAsia="Arial" w:hAnsi="Arial" w:cs="Arial"/>
      <w:b/>
      <w:color w:val="000000"/>
      <w:sz w:val="26"/>
      <w:szCs w:val="26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200" w:line="240" w:lineRule="auto"/>
      <w:outlineLvl w:val="4"/>
    </w:pPr>
    <w:rPr>
      <w:rFonts w:ascii="Arial" w:eastAsia="Arial" w:hAnsi="Arial" w:cs="Arial"/>
      <w:b/>
      <w:color w:val="000000"/>
      <w:sz w:val="24"/>
      <w:szCs w:val="24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200" w:line="240" w:lineRule="auto"/>
      <w:outlineLvl w:val="5"/>
    </w:pPr>
    <w:rPr>
      <w:rFonts w:ascii="Arial" w:eastAsia="Arial" w:hAnsi="Arial" w:cs="Arial"/>
      <w:b/>
      <w:color w:val="000000"/>
    </w:rPr>
  </w:style>
  <w:style w:type="paragraph" w:styleId="7">
    <w:name w:val="heading 7"/>
    <w:basedOn w:val="a"/>
    <w:next w:val="a"/>
    <w:link w:val="70"/>
    <w:uiPriority w:val="9"/>
    <w:unhideWhenUsed/>
    <w:qFormat/>
    <w:rsid w:val="00AD013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EA4A11"/>
    <w:pPr>
      <w:keepNext/>
      <w:spacing w:after="0"/>
      <w:jc w:val="center"/>
      <w:outlineLvl w:val="7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56"/>
      <w:szCs w:val="56"/>
      <w:u w:val="single"/>
    </w:rPr>
  </w:style>
  <w:style w:type="paragraph" w:styleId="a4">
    <w:name w:val="Subtitle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00" w:after="200" w:line="240" w:lineRule="auto"/>
    </w:pPr>
    <w:rPr>
      <w:color w:val="000000"/>
      <w:sz w:val="24"/>
      <w:szCs w:val="24"/>
    </w:rPr>
  </w:style>
  <w:style w:type="table" w:customStyle="1" w:styleId="39">
    <w:name w:val="3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1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1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a">
    <w:name w:val="3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a">
    <w:name w:val="2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annotation text"/>
    <w:basedOn w:val="a"/>
    <w:link w:val="a6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085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5168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4F7CE9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a"/>
    <w:uiPriority w:val="39"/>
    <w:rsid w:val="004F7CE9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subject"/>
    <w:basedOn w:val="a5"/>
    <w:next w:val="a5"/>
    <w:link w:val="ac"/>
    <w:uiPriority w:val="99"/>
    <w:semiHidden/>
    <w:unhideWhenUsed/>
    <w:rsid w:val="00035032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035032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D0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D0234"/>
  </w:style>
  <w:style w:type="paragraph" w:styleId="af">
    <w:name w:val="footer"/>
    <w:basedOn w:val="a"/>
    <w:link w:val="af0"/>
    <w:uiPriority w:val="99"/>
    <w:unhideWhenUsed/>
    <w:rsid w:val="00DD0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D0234"/>
  </w:style>
  <w:style w:type="paragraph" w:styleId="af1">
    <w:name w:val="Revision"/>
    <w:hidden/>
    <w:uiPriority w:val="99"/>
    <w:semiHidden/>
    <w:rsid w:val="00DD0234"/>
    <w:pPr>
      <w:spacing w:after="0" w:line="240" w:lineRule="auto"/>
    </w:pPr>
  </w:style>
  <w:style w:type="paragraph" w:styleId="af2">
    <w:name w:val="Body Text"/>
    <w:basedOn w:val="a"/>
    <w:link w:val="af3"/>
    <w:uiPriority w:val="99"/>
    <w:semiHidden/>
    <w:unhideWhenUsed/>
    <w:rsid w:val="0065133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51331"/>
  </w:style>
  <w:style w:type="table" w:customStyle="1" w:styleId="TableNormal1">
    <w:name w:val="Table Normal1"/>
    <w:uiPriority w:val="2"/>
    <w:semiHidden/>
    <w:unhideWhenUsed/>
    <w:qFormat/>
    <w:rsid w:val="00651331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List Paragraph"/>
    <w:basedOn w:val="a"/>
    <w:uiPriority w:val="34"/>
    <w:qFormat/>
    <w:rsid w:val="007B1F89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071CE2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71CE2"/>
    <w:rPr>
      <w:rFonts w:ascii="Times New Roman" w:eastAsia="Times New Roman" w:hAnsi="Times New Roman" w:cs="Times New Roman"/>
      <w:sz w:val="28"/>
      <w:szCs w:val="28"/>
    </w:rPr>
  </w:style>
  <w:style w:type="paragraph" w:styleId="2b">
    <w:name w:val="Body Text Indent 2"/>
    <w:basedOn w:val="a"/>
    <w:link w:val="2c"/>
    <w:uiPriority w:val="99"/>
    <w:unhideWhenUsed/>
    <w:rsid w:val="00960D9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c">
    <w:name w:val="Основной текст с отступом 2 Знак"/>
    <w:basedOn w:val="a0"/>
    <w:link w:val="2b"/>
    <w:uiPriority w:val="99"/>
    <w:rsid w:val="00960D96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AD013E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rsid w:val="00EA4A11"/>
    <w:rPr>
      <w:rFonts w:ascii="Times New Roman" w:eastAsia="Times New Roman" w:hAnsi="Times New Roman" w:cs="Times New Roman"/>
      <w:sz w:val="28"/>
      <w:szCs w:val="28"/>
    </w:rPr>
  </w:style>
  <w:style w:type="paragraph" w:styleId="3b">
    <w:name w:val="Body Text Indent 3"/>
    <w:basedOn w:val="a"/>
    <w:link w:val="3c"/>
    <w:uiPriority w:val="99"/>
    <w:unhideWhenUsed/>
    <w:rsid w:val="00C150E7"/>
    <w:pPr>
      <w:shd w:val="clear" w:color="auto" w:fill="FFFFFF"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c">
    <w:name w:val="Основной текст с отступом 3 Знак"/>
    <w:basedOn w:val="a0"/>
    <w:link w:val="3b"/>
    <w:uiPriority w:val="99"/>
    <w:rsid w:val="00C150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f7">
    <w:name w:val="Hyperlink"/>
    <w:basedOn w:val="a0"/>
    <w:uiPriority w:val="99"/>
    <w:unhideWhenUsed/>
    <w:rsid w:val="001A5CB2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rsid w:val="00D76C04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D76C04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D76C04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527A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ABE"/>
    <w:rPr>
      <w:rFonts w:ascii="Courier New" w:eastAsia="Times New Roman" w:hAnsi="Courier New" w:cs="Courier New"/>
      <w:sz w:val="20"/>
      <w:szCs w:val="20"/>
    </w:rPr>
  </w:style>
  <w:style w:type="paragraph" w:styleId="afb">
    <w:name w:val="Normal (Web)"/>
    <w:basedOn w:val="a"/>
    <w:uiPriority w:val="99"/>
    <w:unhideWhenUsed/>
    <w:rsid w:val="00EA0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51BE"/>
  </w:style>
  <w:style w:type="paragraph" w:styleId="1">
    <w:name w:val="heading 1"/>
    <w:basedOn w:val="a"/>
    <w:next w:val="a"/>
    <w:pPr>
      <w:keepNext/>
      <w:keepLines/>
      <w:spacing w:before="240" w:after="0" w:line="240" w:lineRule="auto"/>
      <w:outlineLvl w:val="0"/>
    </w:pPr>
    <w:rPr>
      <w:color w:val="2E74B5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ind w:left="720" w:hanging="360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200" w:line="240" w:lineRule="auto"/>
      <w:outlineLvl w:val="2"/>
    </w:pPr>
    <w:rPr>
      <w:rFonts w:ascii="Arial" w:eastAsia="Arial" w:hAnsi="Arial" w:cs="Arial"/>
      <w:color w:val="000000"/>
      <w:sz w:val="30"/>
      <w:szCs w:val="30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200" w:line="240" w:lineRule="auto"/>
      <w:outlineLvl w:val="3"/>
    </w:pPr>
    <w:rPr>
      <w:rFonts w:ascii="Arial" w:eastAsia="Arial" w:hAnsi="Arial" w:cs="Arial"/>
      <w:b/>
      <w:color w:val="000000"/>
      <w:sz w:val="26"/>
      <w:szCs w:val="26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200" w:line="240" w:lineRule="auto"/>
      <w:outlineLvl w:val="4"/>
    </w:pPr>
    <w:rPr>
      <w:rFonts w:ascii="Arial" w:eastAsia="Arial" w:hAnsi="Arial" w:cs="Arial"/>
      <w:b/>
      <w:color w:val="000000"/>
      <w:sz w:val="24"/>
      <w:szCs w:val="24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200" w:line="240" w:lineRule="auto"/>
      <w:outlineLvl w:val="5"/>
    </w:pPr>
    <w:rPr>
      <w:rFonts w:ascii="Arial" w:eastAsia="Arial" w:hAnsi="Arial" w:cs="Arial"/>
      <w:b/>
      <w:color w:val="000000"/>
    </w:rPr>
  </w:style>
  <w:style w:type="paragraph" w:styleId="7">
    <w:name w:val="heading 7"/>
    <w:basedOn w:val="a"/>
    <w:next w:val="a"/>
    <w:link w:val="70"/>
    <w:uiPriority w:val="9"/>
    <w:unhideWhenUsed/>
    <w:qFormat/>
    <w:rsid w:val="00AD013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EA4A11"/>
    <w:pPr>
      <w:keepNext/>
      <w:spacing w:after="0"/>
      <w:jc w:val="center"/>
      <w:outlineLvl w:val="7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56"/>
      <w:szCs w:val="56"/>
      <w:u w:val="single"/>
    </w:rPr>
  </w:style>
  <w:style w:type="paragraph" w:styleId="a4">
    <w:name w:val="Subtitle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00" w:after="200" w:line="240" w:lineRule="auto"/>
    </w:pPr>
    <w:rPr>
      <w:color w:val="000000"/>
      <w:sz w:val="24"/>
      <w:szCs w:val="24"/>
    </w:rPr>
  </w:style>
  <w:style w:type="table" w:customStyle="1" w:styleId="39">
    <w:name w:val="3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1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1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a">
    <w:name w:val="3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a">
    <w:name w:val="2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annotation text"/>
    <w:basedOn w:val="a"/>
    <w:link w:val="a6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085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5168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4F7CE9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a"/>
    <w:uiPriority w:val="39"/>
    <w:rsid w:val="004F7CE9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subject"/>
    <w:basedOn w:val="a5"/>
    <w:next w:val="a5"/>
    <w:link w:val="ac"/>
    <w:uiPriority w:val="99"/>
    <w:semiHidden/>
    <w:unhideWhenUsed/>
    <w:rsid w:val="00035032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035032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D0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D0234"/>
  </w:style>
  <w:style w:type="paragraph" w:styleId="af">
    <w:name w:val="footer"/>
    <w:basedOn w:val="a"/>
    <w:link w:val="af0"/>
    <w:uiPriority w:val="99"/>
    <w:unhideWhenUsed/>
    <w:rsid w:val="00DD0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D0234"/>
  </w:style>
  <w:style w:type="paragraph" w:styleId="af1">
    <w:name w:val="Revision"/>
    <w:hidden/>
    <w:uiPriority w:val="99"/>
    <w:semiHidden/>
    <w:rsid w:val="00DD0234"/>
    <w:pPr>
      <w:spacing w:after="0" w:line="240" w:lineRule="auto"/>
    </w:pPr>
  </w:style>
  <w:style w:type="paragraph" w:styleId="af2">
    <w:name w:val="Body Text"/>
    <w:basedOn w:val="a"/>
    <w:link w:val="af3"/>
    <w:uiPriority w:val="99"/>
    <w:semiHidden/>
    <w:unhideWhenUsed/>
    <w:rsid w:val="0065133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51331"/>
  </w:style>
  <w:style w:type="table" w:customStyle="1" w:styleId="TableNormal1">
    <w:name w:val="Table Normal1"/>
    <w:uiPriority w:val="2"/>
    <w:semiHidden/>
    <w:unhideWhenUsed/>
    <w:qFormat/>
    <w:rsid w:val="00651331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List Paragraph"/>
    <w:basedOn w:val="a"/>
    <w:uiPriority w:val="34"/>
    <w:qFormat/>
    <w:rsid w:val="007B1F89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071CE2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71CE2"/>
    <w:rPr>
      <w:rFonts w:ascii="Times New Roman" w:eastAsia="Times New Roman" w:hAnsi="Times New Roman" w:cs="Times New Roman"/>
      <w:sz w:val="28"/>
      <w:szCs w:val="28"/>
    </w:rPr>
  </w:style>
  <w:style w:type="paragraph" w:styleId="2b">
    <w:name w:val="Body Text Indent 2"/>
    <w:basedOn w:val="a"/>
    <w:link w:val="2c"/>
    <w:uiPriority w:val="99"/>
    <w:unhideWhenUsed/>
    <w:rsid w:val="00960D9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c">
    <w:name w:val="Основной текст с отступом 2 Знак"/>
    <w:basedOn w:val="a0"/>
    <w:link w:val="2b"/>
    <w:uiPriority w:val="99"/>
    <w:rsid w:val="00960D96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AD013E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rsid w:val="00EA4A11"/>
    <w:rPr>
      <w:rFonts w:ascii="Times New Roman" w:eastAsia="Times New Roman" w:hAnsi="Times New Roman" w:cs="Times New Roman"/>
      <w:sz w:val="28"/>
      <w:szCs w:val="28"/>
    </w:rPr>
  </w:style>
  <w:style w:type="paragraph" w:styleId="3b">
    <w:name w:val="Body Text Indent 3"/>
    <w:basedOn w:val="a"/>
    <w:link w:val="3c"/>
    <w:uiPriority w:val="99"/>
    <w:unhideWhenUsed/>
    <w:rsid w:val="00C150E7"/>
    <w:pPr>
      <w:shd w:val="clear" w:color="auto" w:fill="FFFFFF"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c">
    <w:name w:val="Основной текст с отступом 3 Знак"/>
    <w:basedOn w:val="a0"/>
    <w:link w:val="3b"/>
    <w:uiPriority w:val="99"/>
    <w:rsid w:val="00C150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f7">
    <w:name w:val="Hyperlink"/>
    <w:basedOn w:val="a0"/>
    <w:uiPriority w:val="99"/>
    <w:unhideWhenUsed/>
    <w:rsid w:val="001A5CB2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rsid w:val="00D76C04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D76C04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D76C04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527A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ABE"/>
    <w:rPr>
      <w:rFonts w:ascii="Courier New" w:eastAsia="Times New Roman" w:hAnsi="Courier New" w:cs="Courier New"/>
      <w:sz w:val="20"/>
      <w:szCs w:val="20"/>
    </w:rPr>
  </w:style>
  <w:style w:type="paragraph" w:styleId="afb">
    <w:name w:val="Normal (Web)"/>
    <w:basedOn w:val="a"/>
    <w:uiPriority w:val="99"/>
    <w:unhideWhenUsed/>
    <w:rsid w:val="00EA0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482686&amp;dst=100278&amp;field=134&amp;date=26.12.202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wMrZHjandPAsbSXGfKLUvnh8fQ==">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569C31-7381-45BF-B06D-B9DBFA94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ишина Виктория Петровна</dc:creator>
  <cp:lastModifiedBy>beaver</cp:lastModifiedBy>
  <cp:revision>2</cp:revision>
  <cp:lastPrinted>2025-04-04T13:56:00Z</cp:lastPrinted>
  <dcterms:created xsi:type="dcterms:W3CDTF">2025-09-08T08:23:00Z</dcterms:created>
  <dcterms:modified xsi:type="dcterms:W3CDTF">2025-09-08T08:23:00Z</dcterms:modified>
</cp:coreProperties>
</file>